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DCC" w:rsidRPr="000B6DCC" w:rsidRDefault="000B6DCC" w:rsidP="000B6D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0B6DCC" w:rsidRDefault="000B6DCC" w:rsidP="000B6D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ущевского с/поселения</w:t>
      </w:r>
    </w:p>
    <w:p w:rsidR="000B6DCC" w:rsidRPr="000D4131" w:rsidRDefault="000B6DCC" w:rsidP="000B6D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0D4131">
        <w:rPr>
          <w:rFonts w:ascii="Times New Roman" w:hAnsi="Times New Roman" w:cs="Times New Roman"/>
          <w:sz w:val="28"/>
          <w:szCs w:val="28"/>
        </w:rPr>
        <w:t>____________________</w:t>
      </w:r>
      <w:proofErr w:type="spellStart"/>
      <w:r w:rsidR="000D4131">
        <w:rPr>
          <w:rFonts w:ascii="Times New Roman" w:hAnsi="Times New Roman" w:cs="Times New Roman"/>
          <w:sz w:val="28"/>
          <w:szCs w:val="28"/>
        </w:rPr>
        <w:t>И.А.Аристова</w:t>
      </w:r>
      <w:proofErr w:type="spellEnd"/>
    </w:p>
    <w:p w:rsidR="000B6DCC" w:rsidRDefault="000B6DCC" w:rsidP="000B6DCC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0B6DCC" w:rsidRDefault="000D4131" w:rsidP="000B6DCC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План работы МК</w:t>
      </w:r>
      <w:r w:rsidR="000B6DCC" w:rsidRPr="000B6DCC">
        <w:rPr>
          <w:rFonts w:ascii="Times New Roman" w:hAnsi="Times New Roman" w:cs="Times New Roman"/>
          <w:sz w:val="96"/>
          <w:szCs w:val="96"/>
        </w:rPr>
        <w:t xml:space="preserve">УК Сущевского КДЦ </w:t>
      </w:r>
    </w:p>
    <w:p w:rsidR="000C5975" w:rsidRDefault="00796633" w:rsidP="000B6DCC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на 2023</w:t>
      </w:r>
      <w:r w:rsidR="000B6DCC" w:rsidRPr="000B6DCC">
        <w:rPr>
          <w:rFonts w:ascii="Times New Roman" w:hAnsi="Times New Roman" w:cs="Times New Roman"/>
          <w:sz w:val="96"/>
          <w:szCs w:val="96"/>
        </w:rPr>
        <w:t xml:space="preserve"> год.</w:t>
      </w:r>
    </w:p>
    <w:p w:rsidR="000B6DCC" w:rsidRDefault="000B6DCC" w:rsidP="000B6DCC">
      <w:pPr>
        <w:jc w:val="center"/>
        <w:rPr>
          <w:rFonts w:ascii="Times New Roman" w:hAnsi="Times New Roman" w:cs="Times New Roman"/>
          <w:sz w:val="96"/>
          <w:szCs w:val="96"/>
        </w:rPr>
      </w:pPr>
      <w:bookmarkStart w:id="0" w:name="_GoBack"/>
      <w:bookmarkEnd w:id="0"/>
    </w:p>
    <w:p w:rsidR="000B6DCC" w:rsidRDefault="000B6DCC" w:rsidP="000B6DCC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0B6DCC" w:rsidRDefault="000B6DCC" w:rsidP="000B6DCC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0B6DCC" w:rsidRDefault="000B6DCC" w:rsidP="000B6DCC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0B6DCC" w:rsidRDefault="000B6DCC" w:rsidP="000B6D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6DCC" w:rsidRDefault="000B6DCC" w:rsidP="000B6D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1A06" w:rsidRPr="008B1C4D" w:rsidRDefault="008B1C4D" w:rsidP="00871A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C4D">
        <w:rPr>
          <w:rFonts w:ascii="Times New Roman" w:hAnsi="Times New Roman" w:cs="Times New Roman"/>
          <w:b/>
          <w:sz w:val="28"/>
          <w:szCs w:val="28"/>
        </w:rPr>
        <w:lastRenderedPageBreak/>
        <w:t>НОВОГОДНИЙ ЯНВАРЬ</w:t>
      </w:r>
    </w:p>
    <w:tbl>
      <w:tblPr>
        <w:tblStyle w:val="a3"/>
        <w:tblW w:w="9807" w:type="dxa"/>
        <w:tblLook w:val="04A0" w:firstRow="1" w:lastRow="0" w:firstColumn="1" w:lastColumn="0" w:noHBand="0" w:noVBand="1"/>
      </w:tblPr>
      <w:tblGrid>
        <w:gridCol w:w="959"/>
        <w:gridCol w:w="2220"/>
        <w:gridCol w:w="4235"/>
        <w:gridCol w:w="2393"/>
      </w:tblGrid>
      <w:tr w:rsidR="000D4131" w:rsidTr="000D4131">
        <w:tc>
          <w:tcPr>
            <w:tcW w:w="959" w:type="dxa"/>
          </w:tcPr>
          <w:p w:rsidR="000D4131" w:rsidRDefault="000D4131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20" w:type="dxa"/>
          </w:tcPr>
          <w:p w:rsidR="000D4131" w:rsidRDefault="000D4131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4235" w:type="dxa"/>
          </w:tcPr>
          <w:p w:rsidR="000D4131" w:rsidRDefault="000D4131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393" w:type="dxa"/>
          </w:tcPr>
          <w:p w:rsidR="000D4131" w:rsidRDefault="000D4131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B175D0" w:rsidTr="000D4131">
        <w:tc>
          <w:tcPr>
            <w:tcW w:w="959" w:type="dxa"/>
          </w:tcPr>
          <w:p w:rsidR="00B175D0" w:rsidRDefault="00B175D0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0" w:type="dxa"/>
          </w:tcPr>
          <w:p w:rsidR="00B175D0" w:rsidRDefault="00B175D0" w:rsidP="00B17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.2023</w:t>
            </w:r>
          </w:p>
          <w:p w:rsidR="00B175D0" w:rsidRPr="00006C78" w:rsidRDefault="00B175D0" w:rsidP="00B17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6:00</w:t>
            </w:r>
          </w:p>
        </w:tc>
        <w:tc>
          <w:tcPr>
            <w:tcW w:w="4235" w:type="dxa"/>
          </w:tcPr>
          <w:p w:rsidR="00B175D0" w:rsidRDefault="00B175D0" w:rsidP="00B17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КВЕСТ</w:t>
            </w:r>
          </w:p>
          <w:p w:rsidR="00B175D0" w:rsidRPr="00345A8E" w:rsidRDefault="00B175D0" w:rsidP="00B17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По неведомым тропинкам»</w:t>
            </w:r>
          </w:p>
        </w:tc>
        <w:tc>
          <w:tcPr>
            <w:tcW w:w="2393" w:type="dxa"/>
          </w:tcPr>
          <w:p w:rsidR="00B175D0" w:rsidRDefault="00B175D0" w:rsidP="0052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м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</w:p>
        </w:tc>
      </w:tr>
      <w:tr w:rsidR="00B175D0" w:rsidTr="000D4131">
        <w:tc>
          <w:tcPr>
            <w:tcW w:w="959" w:type="dxa"/>
          </w:tcPr>
          <w:p w:rsidR="00B175D0" w:rsidRDefault="00B175D0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0" w:type="dxa"/>
          </w:tcPr>
          <w:p w:rsidR="00B175D0" w:rsidRDefault="00B175D0" w:rsidP="00B17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.2023</w:t>
            </w:r>
          </w:p>
          <w:p w:rsidR="00B175D0" w:rsidRPr="00006C78" w:rsidRDefault="00B175D0" w:rsidP="00B17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6:00</w:t>
            </w:r>
          </w:p>
        </w:tc>
        <w:tc>
          <w:tcPr>
            <w:tcW w:w="4235" w:type="dxa"/>
          </w:tcPr>
          <w:p w:rsidR="00B175D0" w:rsidRPr="00345A8E" w:rsidRDefault="00B175D0" w:rsidP="00B17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Здравствуй, Новый год»</w:t>
            </w:r>
          </w:p>
        </w:tc>
        <w:tc>
          <w:tcPr>
            <w:tcW w:w="2393" w:type="dxa"/>
          </w:tcPr>
          <w:p w:rsidR="00B175D0" w:rsidRDefault="00B175D0" w:rsidP="00B1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ваЕ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75D0" w:rsidTr="000D4131">
        <w:tc>
          <w:tcPr>
            <w:tcW w:w="959" w:type="dxa"/>
          </w:tcPr>
          <w:p w:rsidR="00B175D0" w:rsidRDefault="00B175D0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0" w:type="dxa"/>
          </w:tcPr>
          <w:p w:rsidR="00B175D0" w:rsidRDefault="00B175D0" w:rsidP="00B17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1.2023</w:t>
            </w:r>
          </w:p>
          <w:p w:rsidR="00B175D0" w:rsidRPr="00006C78" w:rsidRDefault="00B175D0" w:rsidP="00B17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6: 00</w:t>
            </w:r>
          </w:p>
        </w:tc>
        <w:tc>
          <w:tcPr>
            <w:tcW w:w="4235" w:type="dxa"/>
          </w:tcPr>
          <w:p w:rsidR="00B175D0" w:rsidRPr="00006C78" w:rsidRDefault="00B175D0" w:rsidP="00B17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ие колядки « Коляда, коляда, открывай ворота!!»</w:t>
            </w:r>
          </w:p>
        </w:tc>
        <w:tc>
          <w:tcPr>
            <w:tcW w:w="2393" w:type="dxa"/>
          </w:tcPr>
          <w:p w:rsidR="00B175D0" w:rsidRDefault="00B175D0" w:rsidP="0052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Е.П.</w:t>
            </w:r>
          </w:p>
        </w:tc>
      </w:tr>
      <w:tr w:rsidR="00B175D0" w:rsidTr="000D4131">
        <w:tc>
          <w:tcPr>
            <w:tcW w:w="959" w:type="dxa"/>
          </w:tcPr>
          <w:p w:rsidR="00B175D0" w:rsidRDefault="00B175D0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0" w:type="dxa"/>
          </w:tcPr>
          <w:p w:rsidR="00B175D0" w:rsidRDefault="00B175D0" w:rsidP="00B17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.2023</w:t>
            </w:r>
          </w:p>
          <w:p w:rsidR="00B175D0" w:rsidRPr="00006C78" w:rsidRDefault="00B175D0" w:rsidP="00B17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5:00</w:t>
            </w:r>
          </w:p>
        </w:tc>
        <w:tc>
          <w:tcPr>
            <w:tcW w:w="4235" w:type="dxa"/>
          </w:tcPr>
          <w:p w:rsidR="00B175D0" w:rsidRPr="00006C78" w:rsidRDefault="00B175D0" w:rsidP="00B17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ждественская елка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беспеча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ногодетных и мобилизованных семей</w:t>
            </w:r>
          </w:p>
        </w:tc>
        <w:tc>
          <w:tcPr>
            <w:tcW w:w="2393" w:type="dxa"/>
          </w:tcPr>
          <w:p w:rsidR="00B175D0" w:rsidRDefault="00B175D0" w:rsidP="0052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Е.П.</w:t>
            </w:r>
          </w:p>
        </w:tc>
      </w:tr>
      <w:tr w:rsidR="00B175D0" w:rsidTr="000D4131">
        <w:tc>
          <w:tcPr>
            <w:tcW w:w="959" w:type="dxa"/>
          </w:tcPr>
          <w:p w:rsidR="00B175D0" w:rsidRDefault="00B175D0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20" w:type="dxa"/>
          </w:tcPr>
          <w:p w:rsidR="00B175D0" w:rsidRPr="00345A8E" w:rsidRDefault="00B175D0" w:rsidP="00B175D0">
            <w:pPr>
              <w:tabs>
                <w:tab w:val="left" w:pos="1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E6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14.01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  <w:r w:rsidRPr="000E63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30.01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235" w:type="dxa"/>
          </w:tcPr>
          <w:p w:rsidR="00B175D0" w:rsidRPr="00345A8E" w:rsidRDefault="00B175D0" w:rsidP="00B17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-выставка  «Росс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ана моя многонациональная»</w:t>
            </w:r>
          </w:p>
        </w:tc>
        <w:tc>
          <w:tcPr>
            <w:tcW w:w="2393" w:type="dxa"/>
          </w:tcPr>
          <w:p w:rsidR="00B175D0" w:rsidRDefault="00B175D0" w:rsidP="00522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5D0" w:rsidTr="000D4131">
        <w:tc>
          <w:tcPr>
            <w:tcW w:w="959" w:type="dxa"/>
          </w:tcPr>
          <w:p w:rsidR="00B175D0" w:rsidRDefault="00B175D0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20" w:type="dxa"/>
          </w:tcPr>
          <w:p w:rsidR="00B175D0" w:rsidRDefault="00B175D0" w:rsidP="00B175D0">
            <w:pPr>
              <w:tabs>
                <w:tab w:val="left" w:pos="1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023</w:t>
            </w:r>
          </w:p>
          <w:p w:rsidR="00B175D0" w:rsidRDefault="00B175D0" w:rsidP="00B175D0">
            <w:pPr>
              <w:tabs>
                <w:tab w:val="left" w:pos="1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1400</w:t>
            </w:r>
          </w:p>
        </w:tc>
        <w:tc>
          <w:tcPr>
            <w:tcW w:w="4235" w:type="dxa"/>
          </w:tcPr>
          <w:p w:rsidR="00B175D0" w:rsidRDefault="00B175D0" w:rsidP="00B17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ля молодежи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арый-нов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2393" w:type="dxa"/>
          </w:tcPr>
          <w:p w:rsidR="00B175D0" w:rsidRDefault="00B175D0" w:rsidP="0052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м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</w:p>
          <w:p w:rsidR="00B175D0" w:rsidRDefault="00B175D0" w:rsidP="0052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Е.П.</w:t>
            </w:r>
          </w:p>
        </w:tc>
      </w:tr>
      <w:tr w:rsidR="00B175D0" w:rsidTr="000D4131">
        <w:tc>
          <w:tcPr>
            <w:tcW w:w="959" w:type="dxa"/>
          </w:tcPr>
          <w:p w:rsidR="00B175D0" w:rsidRDefault="00B175D0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20" w:type="dxa"/>
          </w:tcPr>
          <w:p w:rsidR="00B175D0" w:rsidRDefault="00B175D0" w:rsidP="00B175D0">
            <w:pPr>
              <w:tabs>
                <w:tab w:val="left" w:pos="1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23 в 18:00 19:00</w:t>
            </w:r>
          </w:p>
        </w:tc>
        <w:tc>
          <w:tcPr>
            <w:tcW w:w="4235" w:type="dxa"/>
          </w:tcPr>
          <w:p w:rsidR="00B175D0" w:rsidRDefault="00B175D0" w:rsidP="00B17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ичьи посиделки « Раз в крещенский вечерок, девушки гадали…»</w:t>
            </w:r>
          </w:p>
        </w:tc>
        <w:tc>
          <w:tcPr>
            <w:tcW w:w="2393" w:type="dxa"/>
          </w:tcPr>
          <w:p w:rsidR="00B175D0" w:rsidRDefault="00B175D0" w:rsidP="0052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м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</w:p>
          <w:p w:rsidR="00B175D0" w:rsidRDefault="00B175D0" w:rsidP="0052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Е.П.</w:t>
            </w:r>
          </w:p>
          <w:p w:rsidR="00B175D0" w:rsidRDefault="00B175D0" w:rsidP="00522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5D0" w:rsidTr="000D4131">
        <w:tc>
          <w:tcPr>
            <w:tcW w:w="959" w:type="dxa"/>
          </w:tcPr>
          <w:p w:rsidR="00B175D0" w:rsidRDefault="00B175D0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20" w:type="dxa"/>
          </w:tcPr>
          <w:p w:rsidR="00B175D0" w:rsidRDefault="00B175D0" w:rsidP="00B175D0">
            <w:pPr>
              <w:tabs>
                <w:tab w:val="left" w:pos="1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023</w:t>
            </w:r>
          </w:p>
          <w:p w:rsidR="00B175D0" w:rsidRPr="00345A8E" w:rsidRDefault="00B175D0" w:rsidP="00B175D0">
            <w:pPr>
              <w:tabs>
                <w:tab w:val="left" w:pos="1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 -00:00</w:t>
            </w:r>
          </w:p>
        </w:tc>
        <w:tc>
          <w:tcPr>
            <w:tcW w:w="4235" w:type="dxa"/>
          </w:tcPr>
          <w:p w:rsidR="00B175D0" w:rsidRPr="00345A8E" w:rsidRDefault="00B175D0" w:rsidP="00B17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ТУДЕНТА</w:t>
            </w:r>
          </w:p>
        </w:tc>
        <w:tc>
          <w:tcPr>
            <w:tcW w:w="2393" w:type="dxa"/>
          </w:tcPr>
          <w:p w:rsidR="00B175D0" w:rsidRDefault="00B175D0" w:rsidP="0052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м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</w:p>
          <w:p w:rsidR="00B175D0" w:rsidRDefault="00B175D0" w:rsidP="0052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Е.П.</w:t>
            </w:r>
          </w:p>
        </w:tc>
      </w:tr>
      <w:tr w:rsidR="00B175D0" w:rsidTr="000D4131">
        <w:tc>
          <w:tcPr>
            <w:tcW w:w="959" w:type="dxa"/>
          </w:tcPr>
          <w:p w:rsidR="00B175D0" w:rsidRDefault="00B175D0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20" w:type="dxa"/>
          </w:tcPr>
          <w:p w:rsidR="00B175D0" w:rsidRDefault="00B175D0" w:rsidP="00B175D0">
            <w:pPr>
              <w:tabs>
                <w:tab w:val="left" w:pos="1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.2023 17:30 -20:00</w:t>
            </w:r>
          </w:p>
        </w:tc>
        <w:tc>
          <w:tcPr>
            <w:tcW w:w="4235" w:type="dxa"/>
          </w:tcPr>
          <w:p w:rsidR="00B175D0" w:rsidRDefault="00B175D0" w:rsidP="00B17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щенские посиделки в клубе ветеран «Калинушка»</w:t>
            </w:r>
          </w:p>
        </w:tc>
        <w:tc>
          <w:tcPr>
            <w:tcW w:w="2393" w:type="dxa"/>
          </w:tcPr>
          <w:p w:rsidR="00B175D0" w:rsidRDefault="00B175D0" w:rsidP="0052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м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</w:p>
          <w:p w:rsidR="00B175D0" w:rsidRDefault="00B175D0" w:rsidP="0052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Е.П.</w:t>
            </w:r>
          </w:p>
          <w:p w:rsidR="00B175D0" w:rsidRDefault="00B175D0" w:rsidP="00522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5D0" w:rsidTr="000D4131">
        <w:tc>
          <w:tcPr>
            <w:tcW w:w="959" w:type="dxa"/>
          </w:tcPr>
          <w:p w:rsidR="00B175D0" w:rsidRDefault="00B175D0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20" w:type="dxa"/>
          </w:tcPr>
          <w:p w:rsidR="00B175D0" w:rsidRDefault="00B175D0" w:rsidP="00B175D0">
            <w:pPr>
              <w:tabs>
                <w:tab w:val="left" w:pos="1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023</w:t>
            </w:r>
          </w:p>
          <w:p w:rsidR="00B175D0" w:rsidRDefault="00B175D0" w:rsidP="00B175D0">
            <w:pPr>
              <w:tabs>
                <w:tab w:val="left" w:pos="18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3:00-14:00</w:t>
            </w:r>
          </w:p>
        </w:tc>
        <w:tc>
          <w:tcPr>
            <w:tcW w:w="4235" w:type="dxa"/>
          </w:tcPr>
          <w:p w:rsidR="00B175D0" w:rsidRDefault="00B175D0" w:rsidP="00B17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кторий «Полное снятие блокады Ленинграда»</w:t>
            </w:r>
          </w:p>
        </w:tc>
        <w:tc>
          <w:tcPr>
            <w:tcW w:w="2393" w:type="dxa"/>
          </w:tcPr>
          <w:p w:rsidR="00B175D0" w:rsidRDefault="00B175D0" w:rsidP="00B1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м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</w:p>
          <w:p w:rsidR="00B175D0" w:rsidRDefault="00B175D0" w:rsidP="00B1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Е.П.</w:t>
            </w:r>
          </w:p>
          <w:p w:rsidR="00B175D0" w:rsidRDefault="00B175D0" w:rsidP="00522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211F" w:rsidRDefault="0052211F" w:rsidP="008B1C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C4D" w:rsidRPr="008B1C4D" w:rsidRDefault="008B1C4D" w:rsidP="008B1C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C4D">
        <w:rPr>
          <w:rFonts w:ascii="Times New Roman" w:hAnsi="Times New Roman" w:cs="Times New Roman"/>
          <w:b/>
          <w:sz w:val="28"/>
          <w:szCs w:val="28"/>
        </w:rPr>
        <w:t>МУЖЕСТВЕННЫЙ ФЕВРАЛЬ</w:t>
      </w:r>
    </w:p>
    <w:tbl>
      <w:tblPr>
        <w:tblStyle w:val="a3"/>
        <w:tblW w:w="9807" w:type="dxa"/>
        <w:tblLook w:val="04A0" w:firstRow="1" w:lastRow="0" w:firstColumn="1" w:lastColumn="0" w:noHBand="0" w:noVBand="1"/>
      </w:tblPr>
      <w:tblGrid>
        <w:gridCol w:w="1478"/>
        <w:gridCol w:w="2335"/>
        <w:gridCol w:w="3729"/>
        <w:gridCol w:w="2265"/>
      </w:tblGrid>
      <w:tr w:rsidR="00871A06" w:rsidTr="00592F7D">
        <w:tc>
          <w:tcPr>
            <w:tcW w:w="1478" w:type="dxa"/>
          </w:tcPr>
          <w:p w:rsidR="008B1C4D" w:rsidRDefault="008B1C4D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35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3729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265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E401C3" w:rsidTr="00592F7D">
        <w:tc>
          <w:tcPr>
            <w:tcW w:w="1478" w:type="dxa"/>
          </w:tcPr>
          <w:p w:rsidR="00E401C3" w:rsidRDefault="00E401C3" w:rsidP="007C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5" w:type="dxa"/>
          </w:tcPr>
          <w:p w:rsidR="00E401C3" w:rsidRDefault="0052211F" w:rsidP="00070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,14</w:t>
            </w:r>
            <w:r w:rsidR="008323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418E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3230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A418E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0705B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0705B5">
              <w:rPr>
                <w:rFonts w:ascii="Times New Roman" w:hAnsi="Times New Roman" w:cs="Times New Roman"/>
                <w:sz w:val="28"/>
                <w:szCs w:val="28"/>
              </w:rPr>
              <w:t>Фев</w:t>
            </w:r>
            <w:proofErr w:type="spellEnd"/>
            <w:r w:rsidR="000705B5">
              <w:rPr>
                <w:rFonts w:ascii="Times New Roman" w:hAnsi="Times New Roman" w:cs="Times New Roman"/>
                <w:sz w:val="28"/>
                <w:szCs w:val="28"/>
              </w:rPr>
              <w:t xml:space="preserve"> в 14</w:t>
            </w:r>
            <w:r w:rsidR="00E401C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729" w:type="dxa"/>
          </w:tcPr>
          <w:p w:rsidR="00E401C3" w:rsidRDefault="00E401C3" w:rsidP="007C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показы</w:t>
            </w:r>
          </w:p>
        </w:tc>
        <w:tc>
          <w:tcPr>
            <w:tcW w:w="2265" w:type="dxa"/>
          </w:tcPr>
          <w:p w:rsidR="000705B5" w:rsidRDefault="000705B5" w:rsidP="00070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мо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Б</w:t>
            </w:r>
          </w:p>
          <w:p w:rsidR="00E401C3" w:rsidRDefault="000705B5" w:rsidP="00070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Е.П.</w:t>
            </w:r>
          </w:p>
        </w:tc>
      </w:tr>
      <w:tr w:rsidR="00FD0A73" w:rsidTr="00592F7D">
        <w:tc>
          <w:tcPr>
            <w:tcW w:w="1478" w:type="dxa"/>
          </w:tcPr>
          <w:p w:rsidR="00FD0A73" w:rsidRDefault="00FD0A73" w:rsidP="007C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5" w:type="dxa"/>
          </w:tcPr>
          <w:p w:rsidR="00FD0A73" w:rsidRDefault="00FD0A73" w:rsidP="00070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</w:tc>
        <w:tc>
          <w:tcPr>
            <w:tcW w:w="3729" w:type="dxa"/>
          </w:tcPr>
          <w:p w:rsidR="00FD0A73" w:rsidRDefault="00FD0A73" w:rsidP="007C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талинградская битва- подвиг народ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де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резентация</w:t>
            </w:r>
          </w:p>
        </w:tc>
        <w:tc>
          <w:tcPr>
            <w:tcW w:w="2265" w:type="dxa"/>
          </w:tcPr>
          <w:p w:rsidR="00FD0A73" w:rsidRDefault="00FD0A73" w:rsidP="00FD0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мо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Б</w:t>
            </w:r>
          </w:p>
          <w:p w:rsidR="00FD0A73" w:rsidRDefault="00FD0A73" w:rsidP="00FD0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Е.П.</w:t>
            </w:r>
          </w:p>
          <w:p w:rsidR="00FD0A73" w:rsidRDefault="00FD0A73" w:rsidP="00FD0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Е.В.</w:t>
            </w:r>
          </w:p>
        </w:tc>
      </w:tr>
      <w:tr w:rsidR="004F7299" w:rsidTr="00592F7D">
        <w:tc>
          <w:tcPr>
            <w:tcW w:w="1478" w:type="dxa"/>
          </w:tcPr>
          <w:p w:rsidR="004F7299" w:rsidRDefault="004F7299" w:rsidP="007C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5" w:type="dxa"/>
          </w:tcPr>
          <w:p w:rsidR="004F7299" w:rsidRDefault="00DE69BE" w:rsidP="007C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F7299">
              <w:rPr>
                <w:rFonts w:ascii="Times New Roman" w:hAnsi="Times New Roman" w:cs="Times New Roman"/>
                <w:sz w:val="28"/>
                <w:szCs w:val="28"/>
              </w:rPr>
              <w:t>.02. в 15:00</w:t>
            </w:r>
          </w:p>
        </w:tc>
        <w:tc>
          <w:tcPr>
            <w:tcW w:w="3729" w:type="dxa"/>
          </w:tcPr>
          <w:p w:rsidR="004F7299" w:rsidRDefault="004F7299" w:rsidP="007C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Я выбира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знь» Молодежный диспут, кинолекторий для молодежи</w:t>
            </w:r>
          </w:p>
        </w:tc>
        <w:tc>
          <w:tcPr>
            <w:tcW w:w="2265" w:type="dxa"/>
          </w:tcPr>
          <w:p w:rsidR="004F7299" w:rsidRDefault="004F7299" w:rsidP="007C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мо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407853" w:rsidTr="00592F7D">
        <w:tc>
          <w:tcPr>
            <w:tcW w:w="1478" w:type="dxa"/>
          </w:tcPr>
          <w:p w:rsidR="00407853" w:rsidRDefault="00407853" w:rsidP="007C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5" w:type="dxa"/>
          </w:tcPr>
          <w:p w:rsidR="00407853" w:rsidRDefault="00A418E6" w:rsidP="007C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  <w:p w:rsidR="00A418E6" w:rsidRDefault="00A418E6" w:rsidP="007C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нда</w:t>
            </w:r>
          </w:p>
        </w:tc>
        <w:tc>
          <w:tcPr>
            <w:tcW w:w="3729" w:type="dxa"/>
          </w:tcPr>
          <w:p w:rsidR="00407853" w:rsidRPr="00A418E6" w:rsidRDefault="00A418E6" w:rsidP="00A4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8E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 xml:space="preserve"> </w:t>
            </w:r>
            <w:proofErr w:type="gramStart"/>
            <w:r w:rsidRPr="00A418E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ДВС, победа советских войск в Сталинградской </w:t>
            </w:r>
            <w:r w:rsidRPr="00A418E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 xml:space="preserve">битве, переломившей ход Отечественной войны (1943 </w:t>
            </w:r>
            <w:proofErr w:type="gramEnd"/>
          </w:p>
        </w:tc>
        <w:tc>
          <w:tcPr>
            <w:tcW w:w="2265" w:type="dxa"/>
          </w:tcPr>
          <w:p w:rsidR="00407853" w:rsidRDefault="00407853" w:rsidP="007C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емо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A418E6" w:rsidTr="00592F7D">
        <w:tc>
          <w:tcPr>
            <w:tcW w:w="1478" w:type="dxa"/>
          </w:tcPr>
          <w:p w:rsidR="00A418E6" w:rsidRDefault="007E3680" w:rsidP="007E3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335" w:type="dxa"/>
          </w:tcPr>
          <w:p w:rsidR="00A418E6" w:rsidRDefault="00A418E6" w:rsidP="007C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</w:t>
            </w:r>
          </w:p>
          <w:p w:rsidR="00A418E6" w:rsidRDefault="00A418E6" w:rsidP="007C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0</w:t>
            </w:r>
          </w:p>
        </w:tc>
        <w:tc>
          <w:tcPr>
            <w:tcW w:w="3729" w:type="dxa"/>
          </w:tcPr>
          <w:p w:rsidR="00A418E6" w:rsidRPr="007E3680" w:rsidRDefault="00A418E6" w:rsidP="007E3680">
            <w:pPr>
              <w:shd w:val="clear" w:color="auto" w:fill="FFFFFF"/>
              <w:spacing w:before="100" w:beforeAutospacing="1" w:after="60" w:line="345" w:lineRule="atLeast"/>
              <w:ind w:left="72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418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5.02 – вывод советских войск из Афганистана (1989 г.), это день памяти россиян, исполнявших воинский долг за пределами Родины;</w:t>
            </w:r>
            <w:r w:rsidRPr="007E36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Кинолекторий для старшекласснико</w:t>
            </w:r>
            <w:proofErr w:type="gramStart"/>
            <w:r w:rsidRPr="007E36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(</w:t>
            </w:r>
            <w:proofErr w:type="gramEnd"/>
            <w:r w:rsidRPr="007E36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и благоприятной </w:t>
            </w:r>
            <w:proofErr w:type="spellStart"/>
            <w:r w:rsidRPr="007E36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вид</w:t>
            </w:r>
            <w:proofErr w:type="spellEnd"/>
            <w:r w:rsidRPr="007E36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–обстановке)</w:t>
            </w:r>
          </w:p>
          <w:p w:rsidR="00A418E6" w:rsidRPr="00A418E6" w:rsidRDefault="00A418E6" w:rsidP="00A418E6">
            <w:pPr>
              <w:shd w:val="clear" w:color="auto" w:fill="FFFFFF"/>
              <w:spacing w:before="100" w:beforeAutospacing="1" w:after="60" w:line="345" w:lineRule="atLeast"/>
              <w:ind w:left="72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A418E6" w:rsidRPr="00A418E6" w:rsidRDefault="00A418E6" w:rsidP="00A418E6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5" w:type="dxa"/>
          </w:tcPr>
          <w:p w:rsidR="00A418E6" w:rsidRDefault="00A418E6" w:rsidP="007C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мо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Б.</w:t>
            </w:r>
          </w:p>
          <w:p w:rsidR="00A418E6" w:rsidRDefault="00A418E6" w:rsidP="007C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Е.П.</w:t>
            </w:r>
          </w:p>
        </w:tc>
      </w:tr>
      <w:tr w:rsidR="00E401C3" w:rsidTr="00592F7D">
        <w:tc>
          <w:tcPr>
            <w:tcW w:w="1478" w:type="dxa"/>
          </w:tcPr>
          <w:p w:rsidR="00E401C3" w:rsidRDefault="007E3680" w:rsidP="007C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35" w:type="dxa"/>
          </w:tcPr>
          <w:p w:rsidR="00E401C3" w:rsidRDefault="0075776E" w:rsidP="007E3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E36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F7299">
              <w:rPr>
                <w:rFonts w:ascii="Times New Roman" w:hAnsi="Times New Roman" w:cs="Times New Roman"/>
                <w:sz w:val="28"/>
                <w:szCs w:val="28"/>
              </w:rPr>
              <w:t>02.</w:t>
            </w:r>
            <w:r w:rsidR="00E401C3">
              <w:rPr>
                <w:rFonts w:ascii="Times New Roman" w:hAnsi="Times New Roman" w:cs="Times New Roman"/>
                <w:sz w:val="28"/>
                <w:szCs w:val="28"/>
              </w:rPr>
              <w:t xml:space="preserve"> в 17:00</w:t>
            </w:r>
          </w:p>
        </w:tc>
        <w:tc>
          <w:tcPr>
            <w:tcW w:w="3729" w:type="dxa"/>
          </w:tcPr>
          <w:p w:rsidR="00E401C3" w:rsidRDefault="0075776E" w:rsidP="007C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гатырская наша силуш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знавательно-игровая программа</w:t>
            </w:r>
          </w:p>
        </w:tc>
        <w:tc>
          <w:tcPr>
            <w:tcW w:w="2265" w:type="dxa"/>
          </w:tcPr>
          <w:p w:rsidR="0075776E" w:rsidRDefault="0075776E" w:rsidP="00757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мо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Б</w:t>
            </w:r>
          </w:p>
          <w:p w:rsidR="0075776E" w:rsidRDefault="0075776E" w:rsidP="00757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Е.П.</w:t>
            </w:r>
          </w:p>
          <w:p w:rsidR="004F7299" w:rsidRDefault="004F7299" w:rsidP="007577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F7D" w:rsidTr="00592F7D">
        <w:tc>
          <w:tcPr>
            <w:tcW w:w="1478" w:type="dxa"/>
          </w:tcPr>
          <w:p w:rsidR="00592F7D" w:rsidRDefault="00592F7D" w:rsidP="007C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35" w:type="dxa"/>
          </w:tcPr>
          <w:p w:rsidR="00592F7D" w:rsidRDefault="00592F7D" w:rsidP="0055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в 12:00</w:t>
            </w:r>
          </w:p>
        </w:tc>
        <w:tc>
          <w:tcPr>
            <w:tcW w:w="3729" w:type="dxa"/>
          </w:tcPr>
          <w:p w:rsidR="00592F7D" w:rsidRDefault="00592F7D" w:rsidP="0055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спожа-широ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СЛЕНИЦА</w:t>
            </w:r>
          </w:p>
        </w:tc>
        <w:tc>
          <w:tcPr>
            <w:tcW w:w="2265" w:type="dxa"/>
          </w:tcPr>
          <w:p w:rsidR="00592F7D" w:rsidRDefault="00592F7D" w:rsidP="0055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мо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Б</w:t>
            </w:r>
          </w:p>
          <w:p w:rsidR="00592F7D" w:rsidRDefault="00592F7D" w:rsidP="0055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Е.П..</w:t>
            </w:r>
          </w:p>
          <w:p w:rsidR="00592F7D" w:rsidRDefault="00592F7D" w:rsidP="00557C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1C3" w:rsidTr="00592F7D">
        <w:tc>
          <w:tcPr>
            <w:tcW w:w="1478" w:type="dxa"/>
          </w:tcPr>
          <w:p w:rsidR="00E401C3" w:rsidRDefault="00592F7D" w:rsidP="007C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35" w:type="dxa"/>
          </w:tcPr>
          <w:p w:rsidR="00E401C3" w:rsidRDefault="002754CC" w:rsidP="004F7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248BE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="00E401C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4F72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:00</w:t>
            </w:r>
          </w:p>
        </w:tc>
        <w:tc>
          <w:tcPr>
            <w:tcW w:w="3729" w:type="dxa"/>
          </w:tcPr>
          <w:p w:rsidR="00E401C3" w:rsidRDefault="00E401C3" w:rsidP="007C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с показом кинофильма</w:t>
            </w:r>
          </w:p>
        </w:tc>
        <w:tc>
          <w:tcPr>
            <w:tcW w:w="2265" w:type="dxa"/>
          </w:tcPr>
          <w:p w:rsidR="0075776E" w:rsidRDefault="0075776E" w:rsidP="00757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мо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Б</w:t>
            </w:r>
          </w:p>
          <w:p w:rsidR="0075776E" w:rsidRDefault="0075776E" w:rsidP="00757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Е.П.</w:t>
            </w:r>
          </w:p>
          <w:p w:rsidR="00E401C3" w:rsidRDefault="00E401C3" w:rsidP="007577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4CC" w:rsidTr="00592F7D">
        <w:tc>
          <w:tcPr>
            <w:tcW w:w="1478" w:type="dxa"/>
          </w:tcPr>
          <w:p w:rsidR="002754CC" w:rsidRDefault="002754CC" w:rsidP="007C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2335" w:type="dxa"/>
          </w:tcPr>
          <w:p w:rsidR="002754CC" w:rsidRDefault="002754CC" w:rsidP="004F7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 в 12:00</w:t>
            </w:r>
          </w:p>
        </w:tc>
        <w:tc>
          <w:tcPr>
            <w:tcW w:w="3729" w:type="dxa"/>
          </w:tcPr>
          <w:p w:rsidR="002754CC" w:rsidRDefault="002754CC" w:rsidP="007C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ложение цветов к памятнику воинам ВОВ с. Сущёво</w:t>
            </w:r>
          </w:p>
        </w:tc>
        <w:tc>
          <w:tcPr>
            <w:tcW w:w="2265" w:type="dxa"/>
          </w:tcPr>
          <w:p w:rsidR="002754CC" w:rsidRDefault="002754CC" w:rsidP="000C6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мо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Б</w:t>
            </w:r>
          </w:p>
          <w:p w:rsidR="002754CC" w:rsidRDefault="002754CC" w:rsidP="000C6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Е.П.</w:t>
            </w:r>
          </w:p>
          <w:p w:rsidR="002754CC" w:rsidRDefault="002754CC" w:rsidP="000C6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4CC" w:rsidTr="00592F7D">
        <w:tc>
          <w:tcPr>
            <w:tcW w:w="1478" w:type="dxa"/>
          </w:tcPr>
          <w:p w:rsidR="002754CC" w:rsidRDefault="002754CC" w:rsidP="007C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35" w:type="dxa"/>
          </w:tcPr>
          <w:p w:rsidR="002754CC" w:rsidRDefault="002754CC" w:rsidP="004F7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2023 в 19:00</w:t>
            </w:r>
          </w:p>
        </w:tc>
        <w:tc>
          <w:tcPr>
            <w:tcW w:w="3729" w:type="dxa"/>
          </w:tcPr>
          <w:p w:rsidR="002754CC" w:rsidRDefault="002754CC" w:rsidP="007C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, ну, кА парни»</w:t>
            </w:r>
          </w:p>
        </w:tc>
        <w:tc>
          <w:tcPr>
            <w:tcW w:w="2265" w:type="dxa"/>
          </w:tcPr>
          <w:p w:rsidR="002754CC" w:rsidRDefault="002754CC" w:rsidP="000C6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мо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Б</w:t>
            </w:r>
          </w:p>
          <w:p w:rsidR="002754CC" w:rsidRDefault="002754CC" w:rsidP="000C6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Е.П.</w:t>
            </w:r>
          </w:p>
          <w:p w:rsidR="002754CC" w:rsidRDefault="002754CC" w:rsidP="000C6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4CC" w:rsidTr="00592F7D">
        <w:tc>
          <w:tcPr>
            <w:tcW w:w="1478" w:type="dxa"/>
          </w:tcPr>
          <w:p w:rsidR="002754CC" w:rsidRDefault="002754CC" w:rsidP="007C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35" w:type="dxa"/>
          </w:tcPr>
          <w:p w:rsidR="002754CC" w:rsidRDefault="002754CC" w:rsidP="004F7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3 в 13:00</w:t>
            </w:r>
          </w:p>
        </w:tc>
        <w:tc>
          <w:tcPr>
            <w:tcW w:w="3729" w:type="dxa"/>
          </w:tcPr>
          <w:p w:rsidR="002754CC" w:rsidRDefault="002754CC" w:rsidP="007C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ая масленица</w:t>
            </w:r>
          </w:p>
        </w:tc>
        <w:tc>
          <w:tcPr>
            <w:tcW w:w="2265" w:type="dxa"/>
          </w:tcPr>
          <w:p w:rsidR="002754CC" w:rsidRDefault="002754CC" w:rsidP="000C6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мо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Б</w:t>
            </w:r>
          </w:p>
          <w:p w:rsidR="002754CC" w:rsidRDefault="002754CC" w:rsidP="000C6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Е.П.</w:t>
            </w:r>
          </w:p>
          <w:p w:rsidR="002754CC" w:rsidRDefault="002754CC" w:rsidP="000C6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1A06" w:rsidRDefault="00871A06" w:rsidP="00871A06">
      <w:pPr>
        <w:rPr>
          <w:rFonts w:ascii="Times New Roman" w:hAnsi="Times New Roman" w:cs="Times New Roman"/>
          <w:sz w:val="28"/>
          <w:szCs w:val="28"/>
        </w:rPr>
      </w:pPr>
    </w:p>
    <w:p w:rsidR="00871A06" w:rsidRPr="008B1C4D" w:rsidRDefault="004F7299" w:rsidP="004F72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B1C4D" w:rsidRPr="008B1C4D">
        <w:rPr>
          <w:rFonts w:ascii="Times New Roman" w:hAnsi="Times New Roman" w:cs="Times New Roman"/>
          <w:b/>
          <w:sz w:val="28"/>
          <w:szCs w:val="28"/>
        </w:rPr>
        <w:t>ОЧАРОВАТЕЛЬНЫЙ МАРТ</w:t>
      </w:r>
    </w:p>
    <w:tbl>
      <w:tblPr>
        <w:tblStyle w:val="a3"/>
        <w:tblW w:w="9807" w:type="dxa"/>
        <w:tblLook w:val="04A0" w:firstRow="1" w:lastRow="0" w:firstColumn="1" w:lastColumn="0" w:noHBand="0" w:noVBand="1"/>
      </w:tblPr>
      <w:tblGrid>
        <w:gridCol w:w="959"/>
        <w:gridCol w:w="2220"/>
        <w:gridCol w:w="4235"/>
        <w:gridCol w:w="2393"/>
      </w:tblGrid>
      <w:tr w:rsidR="00871A06" w:rsidTr="005461F1">
        <w:tc>
          <w:tcPr>
            <w:tcW w:w="959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20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4235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393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7E3680" w:rsidTr="005461F1">
        <w:tc>
          <w:tcPr>
            <w:tcW w:w="959" w:type="dxa"/>
          </w:tcPr>
          <w:p w:rsidR="007E3680" w:rsidRDefault="00F248BE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0" w:type="dxa"/>
          </w:tcPr>
          <w:p w:rsidR="007E3680" w:rsidRDefault="007E3680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.03. </w:t>
            </w:r>
          </w:p>
          <w:p w:rsidR="007E3680" w:rsidRDefault="007E3680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4235" w:type="dxa"/>
          </w:tcPr>
          <w:p w:rsidR="007E3680" w:rsidRDefault="007E3680" w:rsidP="00F24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православной книги </w:t>
            </w:r>
            <w:r w:rsidR="00F248BE">
              <w:rPr>
                <w:rFonts w:ascii="Times New Roman" w:hAnsi="Times New Roman" w:cs="Times New Roman"/>
                <w:sz w:val="28"/>
                <w:szCs w:val="28"/>
              </w:rPr>
              <w:t>встреча со священником</w:t>
            </w:r>
          </w:p>
        </w:tc>
        <w:tc>
          <w:tcPr>
            <w:tcW w:w="2393" w:type="dxa"/>
          </w:tcPr>
          <w:p w:rsidR="0075776E" w:rsidRDefault="0075776E" w:rsidP="00757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мо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Б</w:t>
            </w:r>
          </w:p>
          <w:p w:rsidR="00F248BE" w:rsidRDefault="0075776E" w:rsidP="00757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Е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871A06" w:rsidTr="005461F1">
        <w:tc>
          <w:tcPr>
            <w:tcW w:w="959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0" w:type="dxa"/>
          </w:tcPr>
          <w:p w:rsidR="00871A06" w:rsidRDefault="00592F7D" w:rsidP="00757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9B7613">
              <w:rPr>
                <w:rFonts w:ascii="Times New Roman" w:hAnsi="Times New Roman" w:cs="Times New Roman"/>
                <w:sz w:val="28"/>
                <w:szCs w:val="28"/>
              </w:rPr>
              <w:t>.03. в 1</w:t>
            </w:r>
            <w:r w:rsidR="007577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761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4235" w:type="dxa"/>
          </w:tcPr>
          <w:p w:rsidR="00871A06" w:rsidRDefault="009B7613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 к 8 марта</w:t>
            </w:r>
          </w:p>
        </w:tc>
        <w:tc>
          <w:tcPr>
            <w:tcW w:w="2393" w:type="dxa"/>
          </w:tcPr>
          <w:p w:rsidR="000705B5" w:rsidRDefault="000705B5" w:rsidP="00070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мо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Б</w:t>
            </w:r>
          </w:p>
          <w:p w:rsidR="000705B5" w:rsidRDefault="000705B5" w:rsidP="00070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Е.П..</w:t>
            </w:r>
          </w:p>
          <w:p w:rsidR="000705B5" w:rsidRDefault="000705B5" w:rsidP="000705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658" w:rsidTr="005461F1">
        <w:tc>
          <w:tcPr>
            <w:tcW w:w="959" w:type="dxa"/>
          </w:tcPr>
          <w:p w:rsidR="00B02658" w:rsidRDefault="000705B5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20" w:type="dxa"/>
          </w:tcPr>
          <w:p w:rsidR="00B02658" w:rsidRDefault="000705B5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,14,21,28 в 14</w:t>
            </w:r>
            <w:r w:rsidR="009B761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4235" w:type="dxa"/>
          </w:tcPr>
          <w:p w:rsidR="00B02658" w:rsidRDefault="009B7613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сеансы</w:t>
            </w:r>
          </w:p>
        </w:tc>
        <w:tc>
          <w:tcPr>
            <w:tcW w:w="2393" w:type="dxa"/>
          </w:tcPr>
          <w:p w:rsidR="000705B5" w:rsidRDefault="000705B5" w:rsidP="00070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мо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Б</w:t>
            </w:r>
          </w:p>
          <w:p w:rsidR="00B02658" w:rsidRDefault="000705B5" w:rsidP="00070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Е.П.</w:t>
            </w:r>
          </w:p>
        </w:tc>
      </w:tr>
      <w:tr w:rsidR="00407853" w:rsidTr="005461F1">
        <w:tc>
          <w:tcPr>
            <w:tcW w:w="959" w:type="dxa"/>
          </w:tcPr>
          <w:p w:rsidR="00407853" w:rsidRDefault="00407853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0" w:type="dxa"/>
          </w:tcPr>
          <w:p w:rsidR="00407853" w:rsidRDefault="00407853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 в 18 00</w:t>
            </w:r>
          </w:p>
        </w:tc>
        <w:tc>
          <w:tcPr>
            <w:tcW w:w="4235" w:type="dxa"/>
          </w:tcPr>
          <w:p w:rsidR="00407853" w:rsidRDefault="00407853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международному дню театра</w:t>
            </w:r>
          </w:p>
          <w:p w:rsidR="00407853" w:rsidRDefault="00407853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о ГАТ Островского</w:t>
            </w:r>
          </w:p>
        </w:tc>
        <w:tc>
          <w:tcPr>
            <w:tcW w:w="2393" w:type="dxa"/>
          </w:tcPr>
          <w:p w:rsidR="00407853" w:rsidRDefault="00407853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мо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871A06" w:rsidTr="005461F1">
        <w:tc>
          <w:tcPr>
            <w:tcW w:w="959" w:type="dxa"/>
          </w:tcPr>
          <w:p w:rsidR="00871A06" w:rsidRDefault="002F6337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20" w:type="dxa"/>
          </w:tcPr>
          <w:p w:rsidR="00871A06" w:rsidRDefault="0075776E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B7613">
              <w:rPr>
                <w:rFonts w:ascii="Times New Roman" w:hAnsi="Times New Roman" w:cs="Times New Roman"/>
                <w:sz w:val="28"/>
                <w:szCs w:val="28"/>
              </w:rPr>
              <w:t>.03 в 18:00</w:t>
            </w:r>
          </w:p>
        </w:tc>
        <w:tc>
          <w:tcPr>
            <w:tcW w:w="4235" w:type="dxa"/>
          </w:tcPr>
          <w:p w:rsidR="00871A06" w:rsidRDefault="009B7613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ая гостиная </w:t>
            </w:r>
          </w:p>
        </w:tc>
        <w:tc>
          <w:tcPr>
            <w:tcW w:w="2393" w:type="dxa"/>
          </w:tcPr>
          <w:p w:rsidR="009B7613" w:rsidRDefault="009B7613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мо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Б.</w:t>
            </w:r>
          </w:p>
          <w:p w:rsidR="007E3680" w:rsidRDefault="007E3680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5B5" w:rsidTr="005461F1">
        <w:tc>
          <w:tcPr>
            <w:tcW w:w="959" w:type="dxa"/>
          </w:tcPr>
          <w:p w:rsidR="000705B5" w:rsidRDefault="002F6337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20" w:type="dxa"/>
          </w:tcPr>
          <w:p w:rsidR="000705B5" w:rsidRDefault="002F6337" w:rsidP="00F24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-28 03. </w:t>
            </w:r>
          </w:p>
        </w:tc>
        <w:tc>
          <w:tcPr>
            <w:tcW w:w="4235" w:type="dxa"/>
          </w:tcPr>
          <w:p w:rsidR="000705B5" w:rsidRDefault="002F6337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АБОТНИКОВ КУЛЬТУРЫ</w:t>
            </w:r>
          </w:p>
        </w:tc>
        <w:tc>
          <w:tcPr>
            <w:tcW w:w="2393" w:type="dxa"/>
          </w:tcPr>
          <w:p w:rsidR="002F6337" w:rsidRDefault="002F6337" w:rsidP="002F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мо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Б</w:t>
            </w:r>
          </w:p>
          <w:p w:rsidR="000705B5" w:rsidRDefault="002F6337" w:rsidP="002F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Е.П.</w:t>
            </w:r>
          </w:p>
        </w:tc>
      </w:tr>
    </w:tbl>
    <w:p w:rsidR="00871A06" w:rsidRDefault="00871A06" w:rsidP="00871A06">
      <w:pPr>
        <w:rPr>
          <w:rFonts w:ascii="Times New Roman" w:hAnsi="Times New Roman" w:cs="Times New Roman"/>
          <w:sz w:val="28"/>
          <w:szCs w:val="28"/>
        </w:rPr>
      </w:pPr>
    </w:p>
    <w:p w:rsidR="008B1C4D" w:rsidRPr="008B1C4D" w:rsidRDefault="008B1C4D" w:rsidP="008B1C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8B1C4D">
        <w:rPr>
          <w:rFonts w:ascii="Times New Roman" w:hAnsi="Times New Roman" w:cs="Times New Roman"/>
          <w:b/>
          <w:sz w:val="28"/>
          <w:szCs w:val="28"/>
        </w:rPr>
        <w:t>ВЕСЕЛЫЙ АПРЕЛЬ</w:t>
      </w:r>
    </w:p>
    <w:p w:rsidR="008B1C4D" w:rsidRPr="000B6DCC" w:rsidRDefault="008B1C4D" w:rsidP="00871A0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07" w:type="dxa"/>
        <w:tblLook w:val="04A0" w:firstRow="1" w:lastRow="0" w:firstColumn="1" w:lastColumn="0" w:noHBand="0" w:noVBand="1"/>
      </w:tblPr>
      <w:tblGrid>
        <w:gridCol w:w="959"/>
        <w:gridCol w:w="2220"/>
        <w:gridCol w:w="4235"/>
        <w:gridCol w:w="2393"/>
      </w:tblGrid>
      <w:tr w:rsidR="00871A06" w:rsidTr="005461F1">
        <w:tc>
          <w:tcPr>
            <w:tcW w:w="959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20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4235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393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871A06" w:rsidTr="005461F1">
        <w:tc>
          <w:tcPr>
            <w:tcW w:w="959" w:type="dxa"/>
          </w:tcPr>
          <w:p w:rsidR="00871A06" w:rsidRDefault="001041E2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0" w:type="dxa"/>
          </w:tcPr>
          <w:p w:rsidR="00871A06" w:rsidRDefault="001041E2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</w:t>
            </w:r>
          </w:p>
        </w:tc>
        <w:tc>
          <w:tcPr>
            <w:tcW w:w="4235" w:type="dxa"/>
          </w:tcPr>
          <w:p w:rsidR="00871A06" w:rsidRDefault="001041E2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меха в КДЦ</w:t>
            </w:r>
          </w:p>
        </w:tc>
        <w:tc>
          <w:tcPr>
            <w:tcW w:w="2393" w:type="dxa"/>
          </w:tcPr>
          <w:p w:rsidR="001041E2" w:rsidRDefault="001041E2" w:rsidP="0010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мо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Б</w:t>
            </w:r>
          </w:p>
          <w:p w:rsidR="001041E2" w:rsidRDefault="001041E2" w:rsidP="0010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Е.П..</w:t>
            </w:r>
          </w:p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A06" w:rsidTr="005461F1">
        <w:tc>
          <w:tcPr>
            <w:tcW w:w="959" w:type="dxa"/>
          </w:tcPr>
          <w:p w:rsidR="00871A06" w:rsidRDefault="001041E2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0" w:type="dxa"/>
          </w:tcPr>
          <w:p w:rsidR="00871A06" w:rsidRDefault="00407853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871A0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3.00</w:t>
            </w:r>
          </w:p>
        </w:tc>
        <w:tc>
          <w:tcPr>
            <w:tcW w:w="4235" w:type="dxa"/>
          </w:tcPr>
          <w:p w:rsidR="00871A06" w:rsidRDefault="00F248BE" w:rsidP="00407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мирный день детской книги «Почемучка в стране книг» для начальной школы </w:t>
            </w:r>
          </w:p>
        </w:tc>
        <w:tc>
          <w:tcPr>
            <w:tcW w:w="2393" w:type="dxa"/>
          </w:tcPr>
          <w:p w:rsidR="0075776E" w:rsidRDefault="0075776E" w:rsidP="00757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мо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Б</w:t>
            </w:r>
          </w:p>
          <w:p w:rsidR="0075776E" w:rsidRDefault="0075776E" w:rsidP="00757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Е.П.</w:t>
            </w:r>
          </w:p>
          <w:p w:rsidR="00871A06" w:rsidRDefault="00871A06" w:rsidP="007577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A06" w:rsidTr="005461F1">
        <w:tc>
          <w:tcPr>
            <w:tcW w:w="959" w:type="dxa"/>
          </w:tcPr>
          <w:p w:rsidR="00871A06" w:rsidRDefault="001041E2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0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8.00</w:t>
            </w:r>
          </w:p>
        </w:tc>
        <w:tc>
          <w:tcPr>
            <w:tcW w:w="4235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доровья «Зачет по здоровью» </w:t>
            </w:r>
          </w:p>
        </w:tc>
        <w:tc>
          <w:tcPr>
            <w:tcW w:w="2393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мо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Б</w:t>
            </w:r>
          </w:p>
        </w:tc>
      </w:tr>
      <w:tr w:rsidR="00FB09E7" w:rsidTr="005461F1">
        <w:tc>
          <w:tcPr>
            <w:tcW w:w="959" w:type="dxa"/>
          </w:tcPr>
          <w:p w:rsidR="00FB09E7" w:rsidRDefault="001041E2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0" w:type="dxa"/>
          </w:tcPr>
          <w:p w:rsidR="00FB09E7" w:rsidRDefault="001041E2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B09E7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FB09E7" w:rsidRDefault="00FB09E7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13.00</w:t>
            </w:r>
          </w:p>
        </w:tc>
        <w:tc>
          <w:tcPr>
            <w:tcW w:w="4235" w:type="dxa"/>
          </w:tcPr>
          <w:p w:rsidR="00FB09E7" w:rsidRDefault="00407853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космонавтики « Мы были первыми»</w:t>
            </w:r>
          </w:p>
        </w:tc>
        <w:tc>
          <w:tcPr>
            <w:tcW w:w="2393" w:type="dxa"/>
          </w:tcPr>
          <w:p w:rsidR="00FB09E7" w:rsidRDefault="00407853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мо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475042" w:rsidTr="005461F1">
        <w:tc>
          <w:tcPr>
            <w:tcW w:w="959" w:type="dxa"/>
          </w:tcPr>
          <w:p w:rsidR="00475042" w:rsidRDefault="001041E2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20" w:type="dxa"/>
          </w:tcPr>
          <w:p w:rsidR="00475042" w:rsidRDefault="002F6337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,11,18,25 в 14</w:t>
            </w:r>
            <w:r w:rsidR="0040785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4235" w:type="dxa"/>
          </w:tcPr>
          <w:p w:rsidR="00475042" w:rsidRDefault="00475042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нопоказ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ьмов</w:t>
            </w:r>
          </w:p>
        </w:tc>
        <w:tc>
          <w:tcPr>
            <w:tcW w:w="2393" w:type="dxa"/>
          </w:tcPr>
          <w:p w:rsidR="002F6337" w:rsidRDefault="002F6337" w:rsidP="002F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мо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Б</w:t>
            </w:r>
          </w:p>
          <w:p w:rsidR="002F6337" w:rsidRDefault="002F6337" w:rsidP="002F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Е.П..</w:t>
            </w:r>
          </w:p>
          <w:p w:rsidR="00475042" w:rsidRDefault="00475042" w:rsidP="002F63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E7" w:rsidTr="005461F1">
        <w:tc>
          <w:tcPr>
            <w:tcW w:w="959" w:type="dxa"/>
          </w:tcPr>
          <w:p w:rsidR="00FB09E7" w:rsidRDefault="001041E2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20" w:type="dxa"/>
          </w:tcPr>
          <w:p w:rsidR="00FB09E7" w:rsidRDefault="002F6337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B09E7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FB09E7" w:rsidRDefault="00FB09E7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17.00</w:t>
            </w:r>
          </w:p>
        </w:tc>
        <w:tc>
          <w:tcPr>
            <w:tcW w:w="4235" w:type="dxa"/>
          </w:tcPr>
          <w:p w:rsidR="00FB09E7" w:rsidRDefault="00FB09E7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книги</w:t>
            </w:r>
          </w:p>
          <w:p w:rsidR="00BA70A8" w:rsidRDefault="00BA70A8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</w:t>
            </w:r>
          </w:p>
        </w:tc>
        <w:tc>
          <w:tcPr>
            <w:tcW w:w="2393" w:type="dxa"/>
          </w:tcPr>
          <w:p w:rsidR="002F6337" w:rsidRDefault="002F6337" w:rsidP="002F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мо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Б</w:t>
            </w:r>
          </w:p>
          <w:p w:rsidR="00FB09E7" w:rsidRDefault="00FB09E7" w:rsidP="002F63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A06" w:rsidTr="005461F1">
        <w:tc>
          <w:tcPr>
            <w:tcW w:w="959" w:type="dxa"/>
          </w:tcPr>
          <w:p w:rsidR="00871A06" w:rsidRDefault="001041E2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20" w:type="dxa"/>
          </w:tcPr>
          <w:p w:rsidR="00FB09E7" w:rsidRDefault="001041E2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  <w:r w:rsidR="00871A0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  <w:p w:rsidR="00871A06" w:rsidRDefault="00FB09E7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71A06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4235" w:type="dxa"/>
          </w:tcPr>
          <w:p w:rsidR="00871A06" w:rsidRDefault="002542B2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мирный день танца </w:t>
            </w:r>
            <w:r w:rsidR="00871A06">
              <w:rPr>
                <w:rFonts w:ascii="Times New Roman" w:hAnsi="Times New Roman" w:cs="Times New Roman"/>
                <w:sz w:val="28"/>
                <w:szCs w:val="28"/>
              </w:rPr>
              <w:t>«Танцевальный перепляс»</w:t>
            </w:r>
          </w:p>
        </w:tc>
        <w:tc>
          <w:tcPr>
            <w:tcW w:w="2393" w:type="dxa"/>
          </w:tcPr>
          <w:p w:rsidR="00E1438D" w:rsidRDefault="001041E2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Е.П.</w:t>
            </w:r>
          </w:p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мо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Б</w:t>
            </w:r>
          </w:p>
        </w:tc>
      </w:tr>
    </w:tbl>
    <w:p w:rsidR="00871A06" w:rsidRPr="008B1C4D" w:rsidRDefault="00871A06" w:rsidP="00871A06">
      <w:pPr>
        <w:rPr>
          <w:rFonts w:ascii="Times New Roman" w:hAnsi="Times New Roman" w:cs="Times New Roman"/>
          <w:b/>
          <w:sz w:val="28"/>
          <w:szCs w:val="28"/>
        </w:rPr>
      </w:pPr>
    </w:p>
    <w:p w:rsidR="00871A06" w:rsidRPr="008B1C4D" w:rsidRDefault="008B1C4D" w:rsidP="008B1C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C4D">
        <w:rPr>
          <w:rFonts w:ascii="Times New Roman" w:hAnsi="Times New Roman" w:cs="Times New Roman"/>
          <w:b/>
          <w:sz w:val="28"/>
          <w:szCs w:val="28"/>
        </w:rPr>
        <w:t>ПОБЕДНЫЙ МАЙ</w:t>
      </w:r>
    </w:p>
    <w:tbl>
      <w:tblPr>
        <w:tblStyle w:val="a3"/>
        <w:tblW w:w="9807" w:type="dxa"/>
        <w:tblLook w:val="04A0" w:firstRow="1" w:lastRow="0" w:firstColumn="1" w:lastColumn="0" w:noHBand="0" w:noVBand="1"/>
      </w:tblPr>
      <w:tblGrid>
        <w:gridCol w:w="959"/>
        <w:gridCol w:w="2220"/>
        <w:gridCol w:w="4235"/>
        <w:gridCol w:w="2393"/>
      </w:tblGrid>
      <w:tr w:rsidR="00871A06" w:rsidTr="005461F1">
        <w:tc>
          <w:tcPr>
            <w:tcW w:w="959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20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4235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393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871A06" w:rsidTr="005461F1">
        <w:tc>
          <w:tcPr>
            <w:tcW w:w="959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0" w:type="dxa"/>
          </w:tcPr>
          <w:p w:rsidR="00871A06" w:rsidRDefault="002F6337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,16,23,30в 14</w:t>
            </w:r>
            <w:r w:rsidR="00E1438D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4235" w:type="dxa"/>
          </w:tcPr>
          <w:p w:rsidR="00871A06" w:rsidRDefault="00871A06" w:rsidP="00E14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438D">
              <w:rPr>
                <w:rFonts w:ascii="Times New Roman" w:hAnsi="Times New Roman" w:cs="Times New Roman"/>
                <w:sz w:val="28"/>
                <w:szCs w:val="28"/>
              </w:rPr>
              <w:t>Кинопоказы</w:t>
            </w:r>
          </w:p>
        </w:tc>
        <w:tc>
          <w:tcPr>
            <w:tcW w:w="2393" w:type="dxa"/>
          </w:tcPr>
          <w:p w:rsidR="002F6337" w:rsidRDefault="002F6337" w:rsidP="002F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мо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Б</w:t>
            </w:r>
          </w:p>
          <w:p w:rsidR="002F6337" w:rsidRDefault="002F6337" w:rsidP="002F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Е.П..</w:t>
            </w:r>
          </w:p>
          <w:p w:rsidR="00871A06" w:rsidRDefault="00871A06" w:rsidP="002F63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38D" w:rsidTr="005461F1">
        <w:tc>
          <w:tcPr>
            <w:tcW w:w="959" w:type="dxa"/>
          </w:tcPr>
          <w:p w:rsidR="00E1438D" w:rsidRDefault="00C43ED3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0" w:type="dxa"/>
          </w:tcPr>
          <w:p w:rsidR="00E1438D" w:rsidRDefault="00C43ED3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по 08 мая</w:t>
            </w:r>
          </w:p>
        </w:tc>
        <w:tc>
          <w:tcPr>
            <w:tcW w:w="4235" w:type="dxa"/>
          </w:tcPr>
          <w:p w:rsidR="00E1438D" w:rsidRDefault="00C43ED3" w:rsidP="00E14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чистоты и добрых дел</w:t>
            </w:r>
          </w:p>
        </w:tc>
        <w:tc>
          <w:tcPr>
            <w:tcW w:w="2393" w:type="dxa"/>
          </w:tcPr>
          <w:p w:rsidR="002F6337" w:rsidRDefault="002F6337" w:rsidP="002F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мо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Б</w:t>
            </w:r>
          </w:p>
          <w:p w:rsidR="002F6337" w:rsidRDefault="002F6337" w:rsidP="002F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Е.П..</w:t>
            </w:r>
          </w:p>
          <w:p w:rsidR="00C43ED3" w:rsidRDefault="00C43ED3" w:rsidP="002F63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337" w:rsidTr="005461F1">
        <w:tc>
          <w:tcPr>
            <w:tcW w:w="959" w:type="dxa"/>
          </w:tcPr>
          <w:p w:rsidR="002F6337" w:rsidRDefault="002F6337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20" w:type="dxa"/>
          </w:tcPr>
          <w:p w:rsidR="002F6337" w:rsidRDefault="002F6337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</w:t>
            </w:r>
          </w:p>
          <w:p w:rsidR="002F6337" w:rsidRDefault="002F6337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09.00</w:t>
            </w:r>
          </w:p>
        </w:tc>
        <w:tc>
          <w:tcPr>
            <w:tcW w:w="4235" w:type="dxa"/>
          </w:tcPr>
          <w:p w:rsidR="002F6337" w:rsidRDefault="002F6337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ь ПОБЕДЫ. Митинг</w:t>
            </w:r>
          </w:p>
          <w:p w:rsidR="002F6337" w:rsidRDefault="002F6337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Чтобы помнили…»</w:t>
            </w:r>
          </w:p>
        </w:tc>
        <w:tc>
          <w:tcPr>
            <w:tcW w:w="2393" w:type="dxa"/>
          </w:tcPr>
          <w:p w:rsidR="002F6337" w:rsidRDefault="002F6337" w:rsidP="002F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мо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Б</w:t>
            </w:r>
          </w:p>
          <w:p w:rsidR="002F6337" w:rsidRDefault="002F6337" w:rsidP="002F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Е.П..</w:t>
            </w:r>
          </w:p>
          <w:p w:rsidR="002F6337" w:rsidRDefault="002F6337" w:rsidP="002F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кова П.С.</w:t>
            </w:r>
          </w:p>
          <w:p w:rsidR="002F6337" w:rsidRPr="00C83627" w:rsidRDefault="002F6337" w:rsidP="002F63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337" w:rsidTr="005461F1">
        <w:tc>
          <w:tcPr>
            <w:tcW w:w="959" w:type="dxa"/>
          </w:tcPr>
          <w:p w:rsidR="002F6337" w:rsidRDefault="002F6337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0" w:type="dxa"/>
          </w:tcPr>
          <w:p w:rsidR="002F6337" w:rsidRDefault="002F6337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05 в 18:00 </w:t>
            </w:r>
          </w:p>
        </w:tc>
        <w:tc>
          <w:tcPr>
            <w:tcW w:w="4235" w:type="dxa"/>
          </w:tcPr>
          <w:p w:rsidR="002F6337" w:rsidRDefault="002F6337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семи, чествование семей</w:t>
            </w:r>
          </w:p>
          <w:p w:rsidR="0075776E" w:rsidRDefault="0075776E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76E" w:rsidRDefault="0075776E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F6337" w:rsidRDefault="002F6337" w:rsidP="002F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мо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Б</w:t>
            </w:r>
          </w:p>
          <w:p w:rsidR="002F6337" w:rsidRDefault="002F6337" w:rsidP="002F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Е.П..</w:t>
            </w:r>
          </w:p>
          <w:p w:rsidR="002F6337" w:rsidRPr="00C83627" w:rsidRDefault="002F6337" w:rsidP="002F63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A06" w:rsidTr="005461F1">
        <w:tc>
          <w:tcPr>
            <w:tcW w:w="959" w:type="dxa"/>
          </w:tcPr>
          <w:p w:rsidR="00871A06" w:rsidRDefault="00C43ED3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20" w:type="dxa"/>
          </w:tcPr>
          <w:p w:rsidR="00871A06" w:rsidRDefault="002F6337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71A0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:rsidR="00871A06" w:rsidRDefault="002F6337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7</w:t>
            </w:r>
            <w:r w:rsidR="00871A0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4235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концерт</w:t>
            </w:r>
          </w:p>
          <w:p w:rsidR="001041E2" w:rsidRDefault="001041E2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F6337" w:rsidRDefault="002F6337" w:rsidP="002F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мо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Б</w:t>
            </w:r>
          </w:p>
          <w:p w:rsidR="002F6337" w:rsidRDefault="002F6337" w:rsidP="002F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Е.П..</w:t>
            </w:r>
          </w:p>
          <w:p w:rsidR="00871A06" w:rsidRDefault="00871A06" w:rsidP="002F63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1A06" w:rsidRPr="008B1C4D" w:rsidRDefault="00871A06" w:rsidP="00871A06">
      <w:pPr>
        <w:rPr>
          <w:rFonts w:ascii="Times New Roman" w:hAnsi="Times New Roman" w:cs="Times New Roman"/>
          <w:b/>
          <w:sz w:val="28"/>
          <w:szCs w:val="28"/>
        </w:rPr>
      </w:pPr>
    </w:p>
    <w:p w:rsidR="002F6337" w:rsidRDefault="002F6337" w:rsidP="008B1C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337" w:rsidRDefault="002F6337" w:rsidP="008B1C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C4D" w:rsidRPr="008B1C4D" w:rsidRDefault="008B1C4D" w:rsidP="008B1C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C4D">
        <w:rPr>
          <w:rFonts w:ascii="Times New Roman" w:hAnsi="Times New Roman" w:cs="Times New Roman"/>
          <w:b/>
          <w:sz w:val="28"/>
          <w:szCs w:val="28"/>
        </w:rPr>
        <w:t>ОЗОРНОЙ ИЮНЬ</w:t>
      </w:r>
    </w:p>
    <w:tbl>
      <w:tblPr>
        <w:tblStyle w:val="a3"/>
        <w:tblW w:w="9807" w:type="dxa"/>
        <w:tblLook w:val="04A0" w:firstRow="1" w:lastRow="0" w:firstColumn="1" w:lastColumn="0" w:noHBand="0" w:noVBand="1"/>
      </w:tblPr>
      <w:tblGrid>
        <w:gridCol w:w="959"/>
        <w:gridCol w:w="2220"/>
        <w:gridCol w:w="4235"/>
        <w:gridCol w:w="2393"/>
      </w:tblGrid>
      <w:tr w:rsidR="00871A06" w:rsidTr="005461F1">
        <w:tc>
          <w:tcPr>
            <w:tcW w:w="959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20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4235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393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871A06" w:rsidTr="005461F1">
        <w:tc>
          <w:tcPr>
            <w:tcW w:w="959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0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</w:p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2.00</w:t>
            </w:r>
          </w:p>
        </w:tc>
        <w:tc>
          <w:tcPr>
            <w:tcW w:w="4235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 </w:t>
            </w:r>
          </w:p>
        </w:tc>
        <w:tc>
          <w:tcPr>
            <w:tcW w:w="2393" w:type="dxa"/>
          </w:tcPr>
          <w:p w:rsidR="002F6337" w:rsidRDefault="002F6337" w:rsidP="002F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мо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Б</w:t>
            </w:r>
          </w:p>
          <w:p w:rsidR="002F6337" w:rsidRDefault="002F6337" w:rsidP="002F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Е.П..</w:t>
            </w:r>
          </w:p>
          <w:p w:rsidR="002F6337" w:rsidRDefault="002F6337" w:rsidP="002F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кова П.С.</w:t>
            </w:r>
          </w:p>
          <w:p w:rsidR="00871A06" w:rsidRDefault="002F6337" w:rsidP="002F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Е.В.</w:t>
            </w:r>
          </w:p>
        </w:tc>
      </w:tr>
      <w:tr w:rsidR="00871A06" w:rsidTr="005461F1">
        <w:tc>
          <w:tcPr>
            <w:tcW w:w="959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0" w:type="dxa"/>
          </w:tcPr>
          <w:p w:rsidR="00871A06" w:rsidRDefault="002F6337" w:rsidP="002F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,13,20,27</w:t>
            </w:r>
            <w:r w:rsidR="00C43E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14:00</w:t>
            </w:r>
          </w:p>
        </w:tc>
        <w:tc>
          <w:tcPr>
            <w:tcW w:w="4235" w:type="dxa"/>
          </w:tcPr>
          <w:p w:rsidR="00871A06" w:rsidRDefault="001F2335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показы</w:t>
            </w:r>
          </w:p>
        </w:tc>
        <w:tc>
          <w:tcPr>
            <w:tcW w:w="2393" w:type="dxa"/>
          </w:tcPr>
          <w:p w:rsidR="002F6337" w:rsidRDefault="002F6337" w:rsidP="002F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мо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Б</w:t>
            </w:r>
          </w:p>
          <w:p w:rsidR="001041E2" w:rsidRDefault="002F6337" w:rsidP="0010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Е.П.</w:t>
            </w:r>
          </w:p>
          <w:p w:rsidR="00871A06" w:rsidRDefault="002F6337" w:rsidP="002F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71A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71A06" w:rsidTr="005461F1">
        <w:tc>
          <w:tcPr>
            <w:tcW w:w="959" w:type="dxa"/>
          </w:tcPr>
          <w:p w:rsidR="00871A06" w:rsidRDefault="00AA6AAF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0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4235" w:type="dxa"/>
          </w:tcPr>
          <w:p w:rsidR="00871A06" w:rsidRDefault="00871A06" w:rsidP="00546686">
            <w:pPr>
              <w:tabs>
                <w:tab w:val="right" w:pos="4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трудовых бригад</w:t>
            </w:r>
            <w:r w:rsidR="0054668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93" w:type="dxa"/>
          </w:tcPr>
          <w:p w:rsidR="002F6337" w:rsidRDefault="00871A06" w:rsidP="002F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мо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Б</w:t>
            </w:r>
            <w:r w:rsidR="002F6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1A06" w:rsidRDefault="002F6337" w:rsidP="002F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Е.П..</w:t>
            </w:r>
          </w:p>
        </w:tc>
      </w:tr>
      <w:tr w:rsidR="00546686" w:rsidTr="005461F1">
        <w:tc>
          <w:tcPr>
            <w:tcW w:w="959" w:type="dxa"/>
          </w:tcPr>
          <w:p w:rsidR="00546686" w:rsidRDefault="00C45CF3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0" w:type="dxa"/>
          </w:tcPr>
          <w:p w:rsidR="00546686" w:rsidRDefault="0054668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а </w:t>
            </w:r>
          </w:p>
        </w:tc>
        <w:tc>
          <w:tcPr>
            <w:tcW w:w="4235" w:type="dxa"/>
          </w:tcPr>
          <w:p w:rsidR="00546686" w:rsidRDefault="00546686" w:rsidP="00546686">
            <w:pPr>
              <w:tabs>
                <w:tab w:val="right" w:pos="4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о школьной площадкой </w:t>
            </w:r>
          </w:p>
          <w:p w:rsidR="00546686" w:rsidRDefault="00546686" w:rsidP="00546686">
            <w:pPr>
              <w:tabs>
                <w:tab w:val="right" w:pos="4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площадки</w:t>
            </w:r>
          </w:p>
        </w:tc>
        <w:tc>
          <w:tcPr>
            <w:tcW w:w="2393" w:type="dxa"/>
          </w:tcPr>
          <w:p w:rsidR="002F6337" w:rsidRDefault="002F6337" w:rsidP="002F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мо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Б</w:t>
            </w:r>
          </w:p>
          <w:p w:rsidR="00546686" w:rsidRDefault="002F6337" w:rsidP="002F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Е.</w:t>
            </w:r>
            <w:proofErr w:type="gramStart"/>
            <w:r w:rsidR="00592F7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592F7D" w:rsidTr="005461F1">
        <w:tc>
          <w:tcPr>
            <w:tcW w:w="959" w:type="dxa"/>
          </w:tcPr>
          <w:p w:rsidR="00592F7D" w:rsidRDefault="00592F7D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20" w:type="dxa"/>
          </w:tcPr>
          <w:p w:rsidR="00592F7D" w:rsidRDefault="00592F7D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в 13:00</w:t>
            </w:r>
          </w:p>
        </w:tc>
        <w:tc>
          <w:tcPr>
            <w:tcW w:w="4235" w:type="dxa"/>
          </w:tcPr>
          <w:p w:rsidR="00592F7D" w:rsidRDefault="00592F7D" w:rsidP="00592F7D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ДЕНЬ СЕЛА</w:t>
            </w:r>
          </w:p>
        </w:tc>
        <w:tc>
          <w:tcPr>
            <w:tcW w:w="2393" w:type="dxa"/>
          </w:tcPr>
          <w:p w:rsidR="00592F7D" w:rsidRDefault="00592F7D" w:rsidP="0055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мо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Б</w:t>
            </w:r>
          </w:p>
          <w:p w:rsidR="00592F7D" w:rsidRDefault="00592F7D" w:rsidP="0055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Е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592F7D" w:rsidTr="005461F1">
        <w:tc>
          <w:tcPr>
            <w:tcW w:w="959" w:type="dxa"/>
          </w:tcPr>
          <w:p w:rsidR="00592F7D" w:rsidRDefault="00592F7D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20" w:type="dxa"/>
          </w:tcPr>
          <w:p w:rsidR="00592F7D" w:rsidRDefault="00592F7D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</w:t>
            </w:r>
          </w:p>
          <w:p w:rsidR="00592F7D" w:rsidRDefault="00592F7D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2.00</w:t>
            </w:r>
          </w:p>
        </w:tc>
        <w:tc>
          <w:tcPr>
            <w:tcW w:w="4235" w:type="dxa"/>
          </w:tcPr>
          <w:p w:rsidR="00592F7D" w:rsidRDefault="00592F7D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 лет начало ВОВ Митинг. Возложение цветов, урок мужества.</w:t>
            </w:r>
          </w:p>
        </w:tc>
        <w:tc>
          <w:tcPr>
            <w:tcW w:w="2393" w:type="dxa"/>
          </w:tcPr>
          <w:p w:rsidR="00592F7D" w:rsidRDefault="00592F7D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мо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Б</w:t>
            </w:r>
          </w:p>
        </w:tc>
      </w:tr>
      <w:tr w:rsidR="00592F7D" w:rsidTr="005461F1">
        <w:tc>
          <w:tcPr>
            <w:tcW w:w="959" w:type="dxa"/>
          </w:tcPr>
          <w:p w:rsidR="00592F7D" w:rsidRDefault="00592F7D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20" w:type="dxa"/>
          </w:tcPr>
          <w:p w:rsidR="00592F7D" w:rsidRDefault="00592F7D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 в 21:00</w:t>
            </w:r>
          </w:p>
        </w:tc>
        <w:tc>
          <w:tcPr>
            <w:tcW w:w="4235" w:type="dxa"/>
          </w:tcPr>
          <w:p w:rsidR="00592F7D" w:rsidRDefault="00592F7D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олодежи. Молодежная танцевальная программа.</w:t>
            </w:r>
          </w:p>
        </w:tc>
        <w:tc>
          <w:tcPr>
            <w:tcW w:w="2393" w:type="dxa"/>
          </w:tcPr>
          <w:p w:rsidR="00592F7D" w:rsidRDefault="00592F7D" w:rsidP="00C45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мо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Б</w:t>
            </w:r>
          </w:p>
          <w:p w:rsidR="00592F7D" w:rsidRDefault="00592F7D" w:rsidP="00C45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Е.П..</w:t>
            </w:r>
          </w:p>
          <w:p w:rsidR="00592F7D" w:rsidRDefault="00592F7D" w:rsidP="00C45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1A06" w:rsidRDefault="00871A06" w:rsidP="00871A06">
      <w:pPr>
        <w:rPr>
          <w:rFonts w:ascii="Times New Roman" w:hAnsi="Times New Roman" w:cs="Times New Roman"/>
          <w:sz w:val="28"/>
          <w:szCs w:val="28"/>
        </w:rPr>
      </w:pPr>
    </w:p>
    <w:p w:rsidR="008B1C4D" w:rsidRPr="00592F7D" w:rsidRDefault="00592F7D" w:rsidP="001041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8B1C4D" w:rsidRPr="008B1C4D">
        <w:rPr>
          <w:rFonts w:ascii="Times New Roman" w:hAnsi="Times New Roman" w:cs="Times New Roman"/>
          <w:b/>
          <w:sz w:val="28"/>
          <w:szCs w:val="28"/>
        </w:rPr>
        <w:t>СОЛНЕЧНЫЙ ИЮЛЬ</w:t>
      </w:r>
    </w:p>
    <w:tbl>
      <w:tblPr>
        <w:tblStyle w:val="a3"/>
        <w:tblW w:w="9807" w:type="dxa"/>
        <w:tblLook w:val="04A0" w:firstRow="1" w:lastRow="0" w:firstColumn="1" w:lastColumn="0" w:noHBand="0" w:noVBand="1"/>
      </w:tblPr>
      <w:tblGrid>
        <w:gridCol w:w="959"/>
        <w:gridCol w:w="2220"/>
        <w:gridCol w:w="4235"/>
        <w:gridCol w:w="2393"/>
      </w:tblGrid>
      <w:tr w:rsidR="00871A06" w:rsidTr="005461F1">
        <w:tc>
          <w:tcPr>
            <w:tcW w:w="959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20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</w:t>
            </w:r>
          </w:p>
        </w:tc>
        <w:tc>
          <w:tcPr>
            <w:tcW w:w="4235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2393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871A06" w:rsidTr="005461F1">
        <w:tc>
          <w:tcPr>
            <w:tcW w:w="959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20" w:type="dxa"/>
          </w:tcPr>
          <w:p w:rsidR="00871A06" w:rsidRDefault="008C2AF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871A06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  <w:p w:rsidR="00871A06" w:rsidRDefault="00EF4DDC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71A06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4235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Русский богатырь» памяти Малкова</w:t>
            </w:r>
          </w:p>
        </w:tc>
        <w:tc>
          <w:tcPr>
            <w:tcW w:w="2393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CF3" w:rsidRDefault="00C45CF3" w:rsidP="00C45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мо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Б</w:t>
            </w:r>
          </w:p>
          <w:p w:rsidR="00C45CF3" w:rsidRDefault="00C45CF3" w:rsidP="00C45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Е.П..</w:t>
            </w:r>
          </w:p>
          <w:p w:rsidR="00C45CF3" w:rsidRDefault="001041E2" w:rsidP="00C45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ачков С.А.</w:t>
            </w:r>
          </w:p>
          <w:p w:rsidR="00871A06" w:rsidRDefault="00C45CF3" w:rsidP="00C45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Е.В.</w:t>
            </w:r>
          </w:p>
        </w:tc>
      </w:tr>
      <w:tr w:rsidR="00871A06" w:rsidTr="005461F1">
        <w:tc>
          <w:tcPr>
            <w:tcW w:w="959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0" w:type="dxa"/>
          </w:tcPr>
          <w:p w:rsidR="00871A06" w:rsidRDefault="008C2AF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4</w:t>
            </w:r>
            <w:r w:rsidR="00871A06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15</w:t>
            </w:r>
            <w:r w:rsidR="002542B2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5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детской летней площадки</w:t>
            </w:r>
          </w:p>
          <w:p w:rsidR="00871A06" w:rsidRDefault="001041E2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то в кармане 2021</w:t>
            </w:r>
            <w:r w:rsidR="00871A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45CF3"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  <w:r w:rsidR="002542B2">
              <w:rPr>
                <w:rFonts w:ascii="Times New Roman" w:hAnsi="Times New Roman" w:cs="Times New Roman"/>
                <w:sz w:val="28"/>
                <w:szCs w:val="28"/>
              </w:rPr>
              <w:t xml:space="preserve"> недели по плану площадки</w:t>
            </w:r>
          </w:p>
        </w:tc>
        <w:tc>
          <w:tcPr>
            <w:tcW w:w="2393" w:type="dxa"/>
          </w:tcPr>
          <w:p w:rsidR="00C45CF3" w:rsidRDefault="00C45CF3" w:rsidP="00C45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CF3" w:rsidRDefault="00C45CF3" w:rsidP="00C45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Е.П..</w:t>
            </w:r>
          </w:p>
          <w:p w:rsidR="00871A06" w:rsidRDefault="00871A06" w:rsidP="00C45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A06" w:rsidTr="005461F1">
        <w:tc>
          <w:tcPr>
            <w:tcW w:w="959" w:type="dxa"/>
          </w:tcPr>
          <w:p w:rsidR="00871A06" w:rsidRDefault="007C23E4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0" w:type="dxa"/>
          </w:tcPr>
          <w:p w:rsidR="00871A06" w:rsidRDefault="007C23E4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.07 в </w:t>
            </w:r>
          </w:p>
        </w:tc>
        <w:tc>
          <w:tcPr>
            <w:tcW w:w="4235" w:type="dxa"/>
          </w:tcPr>
          <w:p w:rsidR="00871A06" w:rsidRDefault="007C23E4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КДЦ  « Семья, любовь и верность»</w:t>
            </w:r>
          </w:p>
        </w:tc>
        <w:tc>
          <w:tcPr>
            <w:tcW w:w="2393" w:type="dxa"/>
          </w:tcPr>
          <w:p w:rsidR="00C45CF3" w:rsidRDefault="00C45CF3" w:rsidP="00C45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мо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Б</w:t>
            </w:r>
          </w:p>
          <w:p w:rsidR="00C45CF3" w:rsidRDefault="00C45CF3" w:rsidP="00C45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Е.П..</w:t>
            </w:r>
          </w:p>
          <w:p w:rsidR="00C45CF3" w:rsidRDefault="00C45CF3" w:rsidP="00C45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кова П.С.</w:t>
            </w:r>
          </w:p>
          <w:p w:rsidR="00546686" w:rsidRDefault="00C45CF3" w:rsidP="00C45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Е.В.</w:t>
            </w:r>
          </w:p>
        </w:tc>
      </w:tr>
      <w:tr w:rsidR="007C23E4" w:rsidTr="005461F1">
        <w:tc>
          <w:tcPr>
            <w:tcW w:w="959" w:type="dxa"/>
          </w:tcPr>
          <w:p w:rsidR="007C23E4" w:rsidRDefault="0054668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0" w:type="dxa"/>
          </w:tcPr>
          <w:p w:rsidR="007C23E4" w:rsidRDefault="00674BFE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,11,18,25</w:t>
            </w:r>
          </w:p>
        </w:tc>
        <w:tc>
          <w:tcPr>
            <w:tcW w:w="4235" w:type="dxa"/>
          </w:tcPr>
          <w:p w:rsidR="007C23E4" w:rsidRDefault="001041E2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-показы</w:t>
            </w:r>
          </w:p>
        </w:tc>
        <w:tc>
          <w:tcPr>
            <w:tcW w:w="2393" w:type="dxa"/>
          </w:tcPr>
          <w:p w:rsidR="00C45CF3" w:rsidRDefault="00C45CF3" w:rsidP="00C45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мо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Б</w:t>
            </w:r>
          </w:p>
          <w:p w:rsidR="00C45CF3" w:rsidRDefault="00C45CF3" w:rsidP="00C45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Е.П..</w:t>
            </w:r>
          </w:p>
          <w:p w:rsidR="00546686" w:rsidRDefault="00546686" w:rsidP="00C45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2AF6" w:rsidRDefault="008C2AF6" w:rsidP="008C2AF6">
      <w:pPr>
        <w:rPr>
          <w:rFonts w:ascii="Times New Roman" w:hAnsi="Times New Roman" w:cs="Times New Roman"/>
          <w:sz w:val="28"/>
          <w:szCs w:val="28"/>
        </w:rPr>
      </w:pPr>
    </w:p>
    <w:p w:rsidR="008B1C4D" w:rsidRPr="008B1C4D" w:rsidRDefault="008C2AF6" w:rsidP="008C2A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B1C4D" w:rsidRPr="008B1C4D">
        <w:rPr>
          <w:rFonts w:ascii="Times New Roman" w:hAnsi="Times New Roman" w:cs="Times New Roman"/>
          <w:b/>
          <w:sz w:val="28"/>
          <w:szCs w:val="28"/>
        </w:rPr>
        <w:t>РАЗНОЦВЕТНЫЙ АВГУСТ</w:t>
      </w:r>
    </w:p>
    <w:tbl>
      <w:tblPr>
        <w:tblStyle w:val="a3"/>
        <w:tblW w:w="9807" w:type="dxa"/>
        <w:tblLook w:val="04A0" w:firstRow="1" w:lastRow="0" w:firstColumn="1" w:lastColumn="0" w:noHBand="0" w:noVBand="1"/>
      </w:tblPr>
      <w:tblGrid>
        <w:gridCol w:w="959"/>
        <w:gridCol w:w="2220"/>
        <w:gridCol w:w="4235"/>
        <w:gridCol w:w="2393"/>
      </w:tblGrid>
      <w:tr w:rsidR="00871A06" w:rsidTr="005461F1">
        <w:tc>
          <w:tcPr>
            <w:tcW w:w="959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20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4235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393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EF4DDC" w:rsidTr="005461F1">
        <w:tc>
          <w:tcPr>
            <w:tcW w:w="959" w:type="dxa"/>
          </w:tcPr>
          <w:p w:rsidR="00EF4DDC" w:rsidRDefault="00EF4DDC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0" w:type="dxa"/>
          </w:tcPr>
          <w:p w:rsidR="00EF4DDC" w:rsidRDefault="00C45CF3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,8,15,22,</w:t>
            </w:r>
            <w:r w:rsidR="00674BF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14</w:t>
            </w:r>
            <w:r w:rsidR="00546686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4235" w:type="dxa"/>
          </w:tcPr>
          <w:p w:rsidR="00EF4DDC" w:rsidRDefault="0054668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показы</w:t>
            </w:r>
          </w:p>
        </w:tc>
        <w:tc>
          <w:tcPr>
            <w:tcW w:w="2393" w:type="dxa"/>
          </w:tcPr>
          <w:p w:rsidR="00C45CF3" w:rsidRDefault="00C45CF3" w:rsidP="00C45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мо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Б</w:t>
            </w:r>
          </w:p>
          <w:p w:rsidR="00C45CF3" w:rsidRDefault="00C45CF3" w:rsidP="00C45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Е.П..</w:t>
            </w:r>
          </w:p>
          <w:p w:rsidR="00EF4DDC" w:rsidRDefault="00EF4DDC" w:rsidP="00C45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CF3" w:rsidTr="005461F1">
        <w:tc>
          <w:tcPr>
            <w:tcW w:w="959" w:type="dxa"/>
          </w:tcPr>
          <w:p w:rsidR="00C45CF3" w:rsidRDefault="00C45CF3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0" w:type="dxa"/>
          </w:tcPr>
          <w:p w:rsidR="00C45CF3" w:rsidRDefault="00C45CF3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8 в 12:00</w:t>
            </w:r>
          </w:p>
        </w:tc>
        <w:tc>
          <w:tcPr>
            <w:tcW w:w="4235" w:type="dxa"/>
          </w:tcPr>
          <w:p w:rsidR="00C45CF3" w:rsidRDefault="00C45CF3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ФИЗКУЛЬТУРНИКА</w:t>
            </w:r>
          </w:p>
        </w:tc>
        <w:tc>
          <w:tcPr>
            <w:tcW w:w="2393" w:type="dxa"/>
          </w:tcPr>
          <w:p w:rsidR="00C45CF3" w:rsidRDefault="00C45CF3" w:rsidP="00C45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ачков С.А.</w:t>
            </w:r>
          </w:p>
          <w:p w:rsidR="00C45CF3" w:rsidRDefault="00C45CF3" w:rsidP="00C45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мо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Б</w:t>
            </w:r>
          </w:p>
          <w:p w:rsidR="00C45CF3" w:rsidRDefault="00C45CF3" w:rsidP="00C45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Е.П..</w:t>
            </w:r>
          </w:p>
          <w:p w:rsidR="00C45CF3" w:rsidRDefault="00C45CF3" w:rsidP="00C45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Е.В.</w:t>
            </w:r>
          </w:p>
        </w:tc>
      </w:tr>
      <w:tr w:rsidR="00871A06" w:rsidTr="005461F1">
        <w:tc>
          <w:tcPr>
            <w:tcW w:w="959" w:type="dxa"/>
          </w:tcPr>
          <w:p w:rsidR="00871A06" w:rsidRDefault="00C45CF3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0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</w:t>
            </w:r>
          </w:p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2.00</w:t>
            </w:r>
          </w:p>
        </w:tc>
        <w:tc>
          <w:tcPr>
            <w:tcW w:w="4235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амяти Костромичей погибших в Афганистане «Урок мужества»</w:t>
            </w:r>
          </w:p>
        </w:tc>
        <w:tc>
          <w:tcPr>
            <w:tcW w:w="2393" w:type="dxa"/>
          </w:tcPr>
          <w:p w:rsidR="00C45CF3" w:rsidRDefault="00C45CF3" w:rsidP="00C45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мо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Б</w:t>
            </w:r>
          </w:p>
          <w:p w:rsidR="00C45CF3" w:rsidRDefault="00C45CF3" w:rsidP="00C45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Е.П..</w:t>
            </w:r>
          </w:p>
          <w:p w:rsidR="00546686" w:rsidRDefault="00C45CF3" w:rsidP="00C45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Е.В.</w:t>
            </w:r>
            <w:r w:rsidR="005466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71A06" w:rsidTr="005461F1">
        <w:tc>
          <w:tcPr>
            <w:tcW w:w="959" w:type="dxa"/>
          </w:tcPr>
          <w:p w:rsidR="00871A06" w:rsidRDefault="00EF4539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0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</w:t>
            </w:r>
          </w:p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2.00</w:t>
            </w:r>
          </w:p>
          <w:p w:rsidR="008C2AF6" w:rsidRDefault="008C2AF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5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</w:t>
            </w:r>
          </w:p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Я гражданин России»</w:t>
            </w:r>
          </w:p>
        </w:tc>
        <w:tc>
          <w:tcPr>
            <w:tcW w:w="2393" w:type="dxa"/>
          </w:tcPr>
          <w:p w:rsidR="00871A06" w:rsidRDefault="00674BFE" w:rsidP="00C45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мо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Б.</w:t>
            </w:r>
          </w:p>
          <w:p w:rsidR="00674BFE" w:rsidRDefault="00674BFE" w:rsidP="00C45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Е.П.</w:t>
            </w:r>
          </w:p>
        </w:tc>
      </w:tr>
      <w:tr w:rsidR="00871A06" w:rsidTr="005461F1">
        <w:tc>
          <w:tcPr>
            <w:tcW w:w="959" w:type="dxa"/>
          </w:tcPr>
          <w:p w:rsidR="00871A06" w:rsidRDefault="00EF4539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20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</w:t>
            </w:r>
          </w:p>
          <w:p w:rsidR="00871A06" w:rsidRDefault="002542B2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8</w:t>
            </w:r>
            <w:r w:rsidR="00871A0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4235" w:type="dxa"/>
          </w:tcPr>
          <w:p w:rsidR="00871A06" w:rsidRDefault="00AA6AAF" w:rsidP="00AA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чь</w:t>
            </w:r>
            <w:r w:rsidR="002077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1A06">
              <w:rPr>
                <w:rFonts w:ascii="Times New Roman" w:hAnsi="Times New Roman" w:cs="Times New Roman"/>
                <w:sz w:val="28"/>
                <w:szCs w:val="28"/>
              </w:rPr>
              <w:t xml:space="preserve">КИНО. </w:t>
            </w:r>
          </w:p>
        </w:tc>
        <w:tc>
          <w:tcPr>
            <w:tcW w:w="2393" w:type="dxa"/>
          </w:tcPr>
          <w:p w:rsidR="00C45CF3" w:rsidRDefault="00C45CF3" w:rsidP="00C45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мо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Б</w:t>
            </w:r>
          </w:p>
          <w:p w:rsidR="00C45CF3" w:rsidRDefault="00C45CF3" w:rsidP="00C45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Е.П..</w:t>
            </w:r>
          </w:p>
          <w:p w:rsidR="00AA6AAF" w:rsidRDefault="00AA6AAF" w:rsidP="00C45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1C4D" w:rsidRPr="008C2AF6" w:rsidRDefault="008C2AF6" w:rsidP="000514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0514C1" w:rsidRPr="000514C1">
        <w:rPr>
          <w:rFonts w:ascii="Times New Roman" w:hAnsi="Times New Roman" w:cs="Times New Roman"/>
          <w:b/>
          <w:sz w:val="28"/>
          <w:szCs w:val="28"/>
        </w:rPr>
        <w:t>ЩЕДРЫЙ СЕНТЯБРЬ</w:t>
      </w:r>
    </w:p>
    <w:tbl>
      <w:tblPr>
        <w:tblStyle w:val="a3"/>
        <w:tblW w:w="9807" w:type="dxa"/>
        <w:tblLook w:val="04A0" w:firstRow="1" w:lastRow="0" w:firstColumn="1" w:lastColumn="0" w:noHBand="0" w:noVBand="1"/>
      </w:tblPr>
      <w:tblGrid>
        <w:gridCol w:w="959"/>
        <w:gridCol w:w="2220"/>
        <w:gridCol w:w="4235"/>
        <w:gridCol w:w="2393"/>
      </w:tblGrid>
      <w:tr w:rsidR="00871A06" w:rsidTr="005461F1">
        <w:tc>
          <w:tcPr>
            <w:tcW w:w="959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20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4235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393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871A06" w:rsidTr="005461F1">
        <w:tc>
          <w:tcPr>
            <w:tcW w:w="959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0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</w:p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2.00</w:t>
            </w:r>
          </w:p>
        </w:tc>
        <w:tc>
          <w:tcPr>
            <w:tcW w:w="4235" w:type="dxa"/>
          </w:tcPr>
          <w:p w:rsidR="00871A06" w:rsidRDefault="002542B2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71A06">
              <w:rPr>
                <w:rFonts w:ascii="Times New Roman" w:hAnsi="Times New Roman" w:cs="Times New Roman"/>
                <w:sz w:val="28"/>
                <w:szCs w:val="28"/>
              </w:rPr>
              <w:t>рограмма «Здравствуй школ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«Форменная дискотека»</w:t>
            </w:r>
          </w:p>
        </w:tc>
        <w:tc>
          <w:tcPr>
            <w:tcW w:w="2393" w:type="dxa"/>
          </w:tcPr>
          <w:p w:rsidR="00C45CF3" w:rsidRDefault="00C45CF3" w:rsidP="00C45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мо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Б</w:t>
            </w:r>
          </w:p>
          <w:p w:rsidR="00871A06" w:rsidRDefault="00C45CF3" w:rsidP="00C45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Е</w:t>
            </w:r>
            <w:r w:rsidR="008C2A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="008C2A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871A06" w:rsidTr="005461F1">
        <w:tc>
          <w:tcPr>
            <w:tcW w:w="959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0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12.00</w:t>
            </w:r>
          </w:p>
        </w:tc>
        <w:tc>
          <w:tcPr>
            <w:tcW w:w="4235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ждународный день памя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ртв фашизма « Урок мужества»</w:t>
            </w:r>
          </w:p>
        </w:tc>
        <w:tc>
          <w:tcPr>
            <w:tcW w:w="2393" w:type="dxa"/>
          </w:tcPr>
          <w:p w:rsidR="00C45CF3" w:rsidRDefault="00C45CF3" w:rsidP="00C45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емо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Б</w:t>
            </w:r>
          </w:p>
          <w:p w:rsidR="00C45CF3" w:rsidRDefault="00C45CF3" w:rsidP="00C45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ова Е.П..</w:t>
            </w:r>
          </w:p>
          <w:p w:rsidR="00207762" w:rsidRDefault="00207762" w:rsidP="00C45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A06" w:rsidTr="005461F1">
        <w:tc>
          <w:tcPr>
            <w:tcW w:w="959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20" w:type="dxa"/>
          </w:tcPr>
          <w:p w:rsidR="00871A06" w:rsidRDefault="002542B2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71A06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2.00</w:t>
            </w:r>
          </w:p>
        </w:tc>
        <w:tc>
          <w:tcPr>
            <w:tcW w:w="4235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выставки «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ду ли,</w:t>
            </w:r>
            <w:r w:rsidR="00051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городе…»</w:t>
            </w:r>
          </w:p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45CF3" w:rsidRDefault="00C45CF3" w:rsidP="00C45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мо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Б</w:t>
            </w:r>
          </w:p>
          <w:p w:rsidR="00C45CF3" w:rsidRDefault="00C45CF3" w:rsidP="00C45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Е.П..</w:t>
            </w:r>
          </w:p>
          <w:p w:rsidR="00C45CF3" w:rsidRDefault="00C45CF3" w:rsidP="00C45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кова П.С.</w:t>
            </w:r>
          </w:p>
          <w:p w:rsidR="00871A06" w:rsidRDefault="00C45CF3" w:rsidP="00C45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Е.В.</w:t>
            </w:r>
          </w:p>
        </w:tc>
      </w:tr>
      <w:tr w:rsidR="006721F8" w:rsidTr="005461F1">
        <w:tc>
          <w:tcPr>
            <w:tcW w:w="959" w:type="dxa"/>
          </w:tcPr>
          <w:p w:rsidR="006721F8" w:rsidRDefault="006721F8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0" w:type="dxa"/>
          </w:tcPr>
          <w:p w:rsidR="006721F8" w:rsidRDefault="006721F8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2,19,26 в 14:00</w:t>
            </w:r>
          </w:p>
        </w:tc>
        <w:tc>
          <w:tcPr>
            <w:tcW w:w="4235" w:type="dxa"/>
          </w:tcPr>
          <w:p w:rsidR="006721F8" w:rsidRDefault="006721F8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показы</w:t>
            </w:r>
          </w:p>
        </w:tc>
        <w:tc>
          <w:tcPr>
            <w:tcW w:w="2393" w:type="dxa"/>
          </w:tcPr>
          <w:p w:rsidR="006721F8" w:rsidRDefault="006721F8" w:rsidP="00672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мо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Б</w:t>
            </w:r>
          </w:p>
          <w:p w:rsidR="006721F8" w:rsidRDefault="006721F8" w:rsidP="00672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Е.П..</w:t>
            </w:r>
          </w:p>
          <w:p w:rsidR="006721F8" w:rsidRDefault="006721F8" w:rsidP="00672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AF6" w:rsidTr="005461F1">
        <w:tc>
          <w:tcPr>
            <w:tcW w:w="959" w:type="dxa"/>
          </w:tcPr>
          <w:p w:rsidR="008C2AF6" w:rsidRDefault="008C2AF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20" w:type="dxa"/>
          </w:tcPr>
          <w:p w:rsidR="008C2AF6" w:rsidRDefault="008C2AF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4235" w:type="dxa"/>
          </w:tcPr>
          <w:p w:rsidR="008C2AF6" w:rsidRDefault="008C2AF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УРОЖАЯ</w:t>
            </w:r>
          </w:p>
        </w:tc>
        <w:tc>
          <w:tcPr>
            <w:tcW w:w="2393" w:type="dxa"/>
          </w:tcPr>
          <w:p w:rsidR="008C2AF6" w:rsidRDefault="008C2AF6" w:rsidP="00B17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мо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Б</w:t>
            </w:r>
          </w:p>
          <w:p w:rsidR="008C2AF6" w:rsidRDefault="008C2AF6" w:rsidP="00B17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Е.П..</w:t>
            </w:r>
          </w:p>
          <w:p w:rsidR="008C2AF6" w:rsidRDefault="008C2AF6" w:rsidP="00B17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кова П.С.</w:t>
            </w:r>
          </w:p>
          <w:p w:rsidR="008C2AF6" w:rsidRDefault="008C2AF6" w:rsidP="00B17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Е.В.</w:t>
            </w:r>
          </w:p>
        </w:tc>
      </w:tr>
    </w:tbl>
    <w:p w:rsidR="00EF4539" w:rsidRDefault="00EF4539" w:rsidP="000514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A06" w:rsidRPr="00EF4539" w:rsidRDefault="00674BFE" w:rsidP="00674B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0514C1" w:rsidRPr="000514C1">
        <w:rPr>
          <w:rFonts w:ascii="Times New Roman" w:hAnsi="Times New Roman" w:cs="Times New Roman"/>
          <w:b/>
          <w:sz w:val="28"/>
          <w:szCs w:val="28"/>
        </w:rPr>
        <w:t>МУДРЫЙ ОКТЯБРЬ</w:t>
      </w:r>
    </w:p>
    <w:tbl>
      <w:tblPr>
        <w:tblStyle w:val="a3"/>
        <w:tblW w:w="9807" w:type="dxa"/>
        <w:tblLook w:val="04A0" w:firstRow="1" w:lastRow="0" w:firstColumn="1" w:lastColumn="0" w:noHBand="0" w:noVBand="1"/>
      </w:tblPr>
      <w:tblGrid>
        <w:gridCol w:w="959"/>
        <w:gridCol w:w="2220"/>
        <w:gridCol w:w="4235"/>
        <w:gridCol w:w="2393"/>
      </w:tblGrid>
      <w:tr w:rsidR="00871A06" w:rsidTr="005461F1">
        <w:tc>
          <w:tcPr>
            <w:tcW w:w="959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20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4235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393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8C2AF6" w:rsidTr="005461F1">
        <w:tc>
          <w:tcPr>
            <w:tcW w:w="959" w:type="dxa"/>
          </w:tcPr>
          <w:p w:rsidR="008C2AF6" w:rsidRDefault="008C2AF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0" w:type="dxa"/>
          </w:tcPr>
          <w:p w:rsidR="008C2AF6" w:rsidRDefault="008C2AF6" w:rsidP="00254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 в 14.00</w:t>
            </w:r>
          </w:p>
        </w:tc>
        <w:tc>
          <w:tcPr>
            <w:tcW w:w="4235" w:type="dxa"/>
          </w:tcPr>
          <w:p w:rsidR="008C2AF6" w:rsidRDefault="008C2AF6" w:rsidP="00EF4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жилых люд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церт </w:t>
            </w:r>
          </w:p>
        </w:tc>
        <w:tc>
          <w:tcPr>
            <w:tcW w:w="2393" w:type="dxa"/>
          </w:tcPr>
          <w:p w:rsidR="008C2AF6" w:rsidRDefault="008C2AF6" w:rsidP="00B17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мо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Б</w:t>
            </w:r>
          </w:p>
          <w:p w:rsidR="008C2AF6" w:rsidRDefault="008C2AF6" w:rsidP="00B17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Е.П..</w:t>
            </w:r>
          </w:p>
          <w:p w:rsidR="008C2AF6" w:rsidRDefault="008C2AF6" w:rsidP="00B17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кова П.С.</w:t>
            </w:r>
          </w:p>
          <w:p w:rsidR="008C2AF6" w:rsidRDefault="008C2AF6" w:rsidP="00B17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Е.В.</w:t>
            </w:r>
          </w:p>
        </w:tc>
      </w:tr>
      <w:tr w:rsidR="008C2AF6" w:rsidTr="005461F1">
        <w:tc>
          <w:tcPr>
            <w:tcW w:w="959" w:type="dxa"/>
          </w:tcPr>
          <w:p w:rsidR="008C2AF6" w:rsidRDefault="008C2AF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0" w:type="dxa"/>
          </w:tcPr>
          <w:p w:rsidR="008C2AF6" w:rsidRDefault="008C2AF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 п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  <w:p w:rsidR="008C2AF6" w:rsidRDefault="008C2AF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17:00</w:t>
            </w:r>
          </w:p>
        </w:tc>
        <w:tc>
          <w:tcPr>
            <w:tcW w:w="4235" w:type="dxa"/>
          </w:tcPr>
          <w:p w:rsidR="008C2AF6" w:rsidRDefault="008C2AF6" w:rsidP="00AA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еля для ветеранов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По отдельному плану работы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ждый день мероприятие)</w:t>
            </w:r>
            <w:proofErr w:type="gramEnd"/>
          </w:p>
        </w:tc>
        <w:tc>
          <w:tcPr>
            <w:tcW w:w="2393" w:type="dxa"/>
          </w:tcPr>
          <w:p w:rsidR="008C2AF6" w:rsidRDefault="008C2AF6" w:rsidP="00B17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мо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Б</w:t>
            </w:r>
          </w:p>
          <w:p w:rsidR="008C2AF6" w:rsidRDefault="008C2AF6" w:rsidP="00B17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Е.П..</w:t>
            </w:r>
          </w:p>
          <w:p w:rsidR="008C2AF6" w:rsidRDefault="008C2AF6" w:rsidP="00B17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AF6" w:rsidTr="005461F1">
        <w:tc>
          <w:tcPr>
            <w:tcW w:w="959" w:type="dxa"/>
          </w:tcPr>
          <w:p w:rsidR="008C2AF6" w:rsidRDefault="008C2AF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0" w:type="dxa"/>
          </w:tcPr>
          <w:p w:rsidR="008C2AF6" w:rsidRDefault="008C2AF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  <w:p w:rsidR="008C2AF6" w:rsidRDefault="008C2AF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17.00</w:t>
            </w:r>
          </w:p>
        </w:tc>
        <w:tc>
          <w:tcPr>
            <w:tcW w:w="4235" w:type="dxa"/>
          </w:tcPr>
          <w:p w:rsidR="008C2AF6" w:rsidRDefault="008C2AF6" w:rsidP="00AA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 Вечер стихов М.Цветаевой</w:t>
            </w:r>
          </w:p>
        </w:tc>
        <w:tc>
          <w:tcPr>
            <w:tcW w:w="2393" w:type="dxa"/>
          </w:tcPr>
          <w:p w:rsidR="008C2AF6" w:rsidRDefault="008C2AF6" w:rsidP="00B17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мо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Б</w:t>
            </w:r>
          </w:p>
          <w:p w:rsidR="008C2AF6" w:rsidRDefault="008C2AF6" w:rsidP="00B17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Е.П.</w:t>
            </w:r>
          </w:p>
        </w:tc>
      </w:tr>
      <w:tr w:rsidR="008C2AF6" w:rsidTr="005461F1">
        <w:tc>
          <w:tcPr>
            <w:tcW w:w="959" w:type="dxa"/>
          </w:tcPr>
          <w:p w:rsidR="008C2AF6" w:rsidRDefault="008C2AF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0" w:type="dxa"/>
          </w:tcPr>
          <w:p w:rsidR="008C2AF6" w:rsidRDefault="008C2AF6" w:rsidP="00EF4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,12,19,26 В14.00</w:t>
            </w:r>
          </w:p>
        </w:tc>
        <w:tc>
          <w:tcPr>
            <w:tcW w:w="4235" w:type="dxa"/>
          </w:tcPr>
          <w:p w:rsidR="008C2AF6" w:rsidRDefault="008C2AF6" w:rsidP="00AA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показы</w:t>
            </w:r>
          </w:p>
        </w:tc>
        <w:tc>
          <w:tcPr>
            <w:tcW w:w="2393" w:type="dxa"/>
          </w:tcPr>
          <w:p w:rsidR="008C2AF6" w:rsidRDefault="008C2AF6" w:rsidP="00672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мо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Б</w:t>
            </w:r>
          </w:p>
          <w:p w:rsidR="008C2AF6" w:rsidRDefault="008C2AF6" w:rsidP="00672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Е.П..</w:t>
            </w:r>
          </w:p>
          <w:p w:rsidR="008C2AF6" w:rsidRPr="00AA6AAF" w:rsidRDefault="008C2AF6" w:rsidP="00672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01C3" w:rsidRDefault="00E401C3" w:rsidP="00871A06">
      <w:pPr>
        <w:rPr>
          <w:rFonts w:ascii="Times New Roman" w:hAnsi="Times New Roman" w:cs="Times New Roman"/>
          <w:sz w:val="28"/>
          <w:szCs w:val="28"/>
        </w:rPr>
      </w:pPr>
    </w:p>
    <w:p w:rsidR="008C2AF6" w:rsidRDefault="008C2AF6" w:rsidP="00EF45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4C1" w:rsidRPr="00EF4539" w:rsidRDefault="000514C1" w:rsidP="00EF45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4C1">
        <w:rPr>
          <w:rFonts w:ascii="Times New Roman" w:hAnsi="Times New Roman" w:cs="Times New Roman"/>
          <w:b/>
          <w:sz w:val="28"/>
          <w:szCs w:val="28"/>
        </w:rPr>
        <w:t>МОЛОДЕЖНЫЙ НОЯБРЬ</w:t>
      </w:r>
    </w:p>
    <w:tbl>
      <w:tblPr>
        <w:tblStyle w:val="a3"/>
        <w:tblW w:w="9807" w:type="dxa"/>
        <w:tblLook w:val="04A0" w:firstRow="1" w:lastRow="0" w:firstColumn="1" w:lastColumn="0" w:noHBand="0" w:noVBand="1"/>
      </w:tblPr>
      <w:tblGrid>
        <w:gridCol w:w="959"/>
        <w:gridCol w:w="2220"/>
        <w:gridCol w:w="4235"/>
        <w:gridCol w:w="2393"/>
      </w:tblGrid>
      <w:tr w:rsidR="00871A06" w:rsidTr="005461F1">
        <w:tc>
          <w:tcPr>
            <w:tcW w:w="959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20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4235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393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8C2AF6" w:rsidTr="005461F1">
        <w:tc>
          <w:tcPr>
            <w:tcW w:w="959" w:type="dxa"/>
          </w:tcPr>
          <w:p w:rsidR="008C2AF6" w:rsidRDefault="008C2AF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0" w:type="dxa"/>
          </w:tcPr>
          <w:p w:rsidR="008C2AF6" w:rsidRDefault="008C2AF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 в 18:00</w:t>
            </w:r>
          </w:p>
        </w:tc>
        <w:tc>
          <w:tcPr>
            <w:tcW w:w="4235" w:type="dxa"/>
          </w:tcPr>
          <w:p w:rsidR="008C2AF6" w:rsidRDefault="008C2AF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рожден в Советском союзе»</w:t>
            </w:r>
          </w:p>
          <w:p w:rsidR="008C2AF6" w:rsidRDefault="008C2AF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радный концерт</w:t>
            </w:r>
          </w:p>
        </w:tc>
        <w:tc>
          <w:tcPr>
            <w:tcW w:w="2393" w:type="dxa"/>
          </w:tcPr>
          <w:p w:rsidR="008C2AF6" w:rsidRDefault="008C2AF6" w:rsidP="00B17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мо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Б</w:t>
            </w:r>
          </w:p>
          <w:p w:rsidR="008C2AF6" w:rsidRDefault="008C2AF6" w:rsidP="00B17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Е.П..</w:t>
            </w:r>
          </w:p>
          <w:p w:rsidR="008C2AF6" w:rsidRDefault="008C2AF6" w:rsidP="00B17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кова П.С.</w:t>
            </w:r>
          </w:p>
          <w:p w:rsidR="008C2AF6" w:rsidRDefault="008C2AF6" w:rsidP="00B17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Е.В.</w:t>
            </w:r>
          </w:p>
        </w:tc>
      </w:tr>
      <w:tr w:rsidR="008C2AF6" w:rsidTr="005461F1">
        <w:tc>
          <w:tcPr>
            <w:tcW w:w="959" w:type="dxa"/>
          </w:tcPr>
          <w:p w:rsidR="008C2AF6" w:rsidRDefault="008C2AF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0" w:type="dxa"/>
          </w:tcPr>
          <w:p w:rsidR="008C2AF6" w:rsidRDefault="008C2AF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  по 10.11</w:t>
            </w:r>
          </w:p>
        </w:tc>
        <w:tc>
          <w:tcPr>
            <w:tcW w:w="4235" w:type="dxa"/>
          </w:tcPr>
          <w:p w:rsidR="008C2AF6" w:rsidRDefault="008C2AF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осс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ященная наша держава» цикл мероприятий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ю единства по отдельному плану</w:t>
            </w:r>
          </w:p>
        </w:tc>
        <w:tc>
          <w:tcPr>
            <w:tcW w:w="2393" w:type="dxa"/>
          </w:tcPr>
          <w:p w:rsidR="008C2AF6" w:rsidRDefault="008C2AF6" w:rsidP="00B17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емо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Б</w:t>
            </w:r>
          </w:p>
          <w:p w:rsidR="008C2AF6" w:rsidRDefault="008C2AF6" w:rsidP="00B17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Е.П..</w:t>
            </w:r>
          </w:p>
          <w:p w:rsidR="008C2AF6" w:rsidRDefault="008C2AF6" w:rsidP="00B17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кова П.С.</w:t>
            </w:r>
          </w:p>
          <w:p w:rsidR="008C2AF6" w:rsidRDefault="008C2AF6" w:rsidP="00B17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Е.В.</w:t>
            </w:r>
          </w:p>
        </w:tc>
      </w:tr>
      <w:tr w:rsidR="008C2AF6" w:rsidTr="005461F1">
        <w:tc>
          <w:tcPr>
            <w:tcW w:w="959" w:type="dxa"/>
          </w:tcPr>
          <w:p w:rsidR="008C2AF6" w:rsidRDefault="008C2AF6" w:rsidP="007C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20" w:type="dxa"/>
          </w:tcPr>
          <w:p w:rsidR="008C2AF6" w:rsidRDefault="008C2AF6" w:rsidP="007C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  <w:p w:rsidR="008C2AF6" w:rsidRDefault="008C2AF6" w:rsidP="007C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3.00</w:t>
            </w:r>
          </w:p>
        </w:tc>
        <w:tc>
          <w:tcPr>
            <w:tcW w:w="4235" w:type="dxa"/>
          </w:tcPr>
          <w:p w:rsidR="008C2AF6" w:rsidRDefault="008C2AF6" w:rsidP="007C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Дню матери. « Сердце матери»</w:t>
            </w:r>
          </w:p>
        </w:tc>
        <w:tc>
          <w:tcPr>
            <w:tcW w:w="2393" w:type="dxa"/>
          </w:tcPr>
          <w:p w:rsidR="008C2AF6" w:rsidRDefault="008C2AF6" w:rsidP="00672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мо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Б</w:t>
            </w:r>
          </w:p>
          <w:p w:rsidR="008C2AF6" w:rsidRDefault="008C2AF6" w:rsidP="00672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Е.П..</w:t>
            </w:r>
          </w:p>
          <w:p w:rsidR="008C2AF6" w:rsidRDefault="008C2AF6" w:rsidP="00672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а О.А.</w:t>
            </w:r>
          </w:p>
          <w:p w:rsidR="008C2AF6" w:rsidRDefault="008C2AF6" w:rsidP="00672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Е.В.</w:t>
            </w:r>
          </w:p>
        </w:tc>
      </w:tr>
      <w:tr w:rsidR="008C2AF6" w:rsidTr="005461F1">
        <w:tc>
          <w:tcPr>
            <w:tcW w:w="959" w:type="dxa"/>
          </w:tcPr>
          <w:p w:rsidR="008C2AF6" w:rsidRDefault="008C2AF6" w:rsidP="007C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220" w:type="dxa"/>
          </w:tcPr>
          <w:p w:rsidR="008C2AF6" w:rsidRDefault="008C2AF6" w:rsidP="007C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 по 10 ноября </w:t>
            </w:r>
          </w:p>
        </w:tc>
        <w:tc>
          <w:tcPr>
            <w:tcW w:w="4235" w:type="dxa"/>
          </w:tcPr>
          <w:p w:rsidR="008C2AF6" w:rsidRDefault="008C2AF6" w:rsidP="007C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ная дека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плану)</w:t>
            </w:r>
          </w:p>
        </w:tc>
        <w:tc>
          <w:tcPr>
            <w:tcW w:w="2393" w:type="dxa"/>
          </w:tcPr>
          <w:p w:rsidR="008C2AF6" w:rsidRDefault="008C2AF6" w:rsidP="00672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мо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Б</w:t>
            </w:r>
          </w:p>
          <w:p w:rsidR="008C2AF6" w:rsidRDefault="008C2AF6" w:rsidP="00672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Е.П..</w:t>
            </w:r>
          </w:p>
          <w:p w:rsidR="008C2AF6" w:rsidRDefault="008C2AF6" w:rsidP="00672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AF6" w:rsidTr="005461F1">
        <w:tc>
          <w:tcPr>
            <w:tcW w:w="959" w:type="dxa"/>
          </w:tcPr>
          <w:p w:rsidR="008C2AF6" w:rsidRDefault="008C2AF6" w:rsidP="007C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20" w:type="dxa"/>
          </w:tcPr>
          <w:p w:rsidR="008C2AF6" w:rsidRDefault="008C2AF6" w:rsidP="007C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4,21,28 в 14:00</w:t>
            </w:r>
          </w:p>
        </w:tc>
        <w:tc>
          <w:tcPr>
            <w:tcW w:w="4235" w:type="dxa"/>
          </w:tcPr>
          <w:p w:rsidR="008C2AF6" w:rsidRDefault="008C2AF6" w:rsidP="007C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показы</w:t>
            </w:r>
          </w:p>
        </w:tc>
        <w:tc>
          <w:tcPr>
            <w:tcW w:w="2393" w:type="dxa"/>
          </w:tcPr>
          <w:p w:rsidR="008C2AF6" w:rsidRDefault="008C2AF6" w:rsidP="00672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мо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Б</w:t>
            </w:r>
          </w:p>
          <w:p w:rsidR="008C2AF6" w:rsidRDefault="008C2AF6" w:rsidP="00672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Е.П..</w:t>
            </w:r>
          </w:p>
          <w:p w:rsidR="008C2AF6" w:rsidRDefault="008C2AF6" w:rsidP="00672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1A06" w:rsidRDefault="00871A06" w:rsidP="00871A06">
      <w:pPr>
        <w:rPr>
          <w:rFonts w:ascii="Times New Roman" w:hAnsi="Times New Roman" w:cs="Times New Roman"/>
          <w:sz w:val="28"/>
          <w:szCs w:val="28"/>
        </w:rPr>
      </w:pPr>
    </w:p>
    <w:p w:rsidR="00871A06" w:rsidRPr="000514C1" w:rsidRDefault="00871A06" w:rsidP="000514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4C1" w:rsidRPr="000514C1" w:rsidRDefault="000514C1" w:rsidP="000514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4C1">
        <w:rPr>
          <w:rFonts w:ascii="Times New Roman" w:hAnsi="Times New Roman" w:cs="Times New Roman"/>
          <w:b/>
          <w:sz w:val="28"/>
          <w:szCs w:val="28"/>
        </w:rPr>
        <w:t>ПРАЗДНИЧНЫЙ ДЕКАБРЬ</w:t>
      </w:r>
    </w:p>
    <w:p w:rsidR="00871A06" w:rsidRDefault="00871A06" w:rsidP="00871A0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07" w:type="dxa"/>
        <w:tblLook w:val="04A0" w:firstRow="1" w:lastRow="0" w:firstColumn="1" w:lastColumn="0" w:noHBand="0" w:noVBand="1"/>
      </w:tblPr>
      <w:tblGrid>
        <w:gridCol w:w="959"/>
        <w:gridCol w:w="2220"/>
        <w:gridCol w:w="4235"/>
        <w:gridCol w:w="2393"/>
      </w:tblGrid>
      <w:tr w:rsidR="00871A06" w:rsidTr="005461F1">
        <w:tc>
          <w:tcPr>
            <w:tcW w:w="959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20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4235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393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8C2AF6" w:rsidTr="005461F1">
        <w:tc>
          <w:tcPr>
            <w:tcW w:w="959" w:type="dxa"/>
          </w:tcPr>
          <w:p w:rsidR="008C2AF6" w:rsidRDefault="008C2AF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0" w:type="dxa"/>
          </w:tcPr>
          <w:p w:rsidR="008C2AF6" w:rsidRDefault="008C2AF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</w:p>
          <w:p w:rsidR="008C2AF6" w:rsidRDefault="008C2AF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14.00</w:t>
            </w:r>
          </w:p>
        </w:tc>
        <w:tc>
          <w:tcPr>
            <w:tcW w:w="4235" w:type="dxa"/>
          </w:tcPr>
          <w:p w:rsidR="008C2AF6" w:rsidRDefault="008C2AF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епитие для инвалидов.</w:t>
            </w:r>
          </w:p>
        </w:tc>
        <w:tc>
          <w:tcPr>
            <w:tcW w:w="2393" w:type="dxa"/>
          </w:tcPr>
          <w:p w:rsidR="008C2AF6" w:rsidRDefault="008C2AF6" w:rsidP="00B17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мо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Б</w:t>
            </w:r>
          </w:p>
          <w:p w:rsidR="008C2AF6" w:rsidRDefault="008C2AF6" w:rsidP="00B17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Е.П..</w:t>
            </w:r>
          </w:p>
          <w:p w:rsidR="008C2AF6" w:rsidRDefault="008C2AF6" w:rsidP="00B17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кова П.С.</w:t>
            </w:r>
          </w:p>
          <w:p w:rsidR="008C2AF6" w:rsidRDefault="008C2AF6" w:rsidP="00B17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Е.В.</w:t>
            </w:r>
          </w:p>
        </w:tc>
      </w:tr>
      <w:tr w:rsidR="008C2AF6" w:rsidTr="005461F1">
        <w:tc>
          <w:tcPr>
            <w:tcW w:w="959" w:type="dxa"/>
          </w:tcPr>
          <w:p w:rsidR="008C2AF6" w:rsidRDefault="008C2AF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0" w:type="dxa"/>
          </w:tcPr>
          <w:p w:rsidR="008C2AF6" w:rsidRDefault="008C2AF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</w:p>
          <w:p w:rsidR="008C2AF6" w:rsidRDefault="008C2AF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6.00</w:t>
            </w:r>
          </w:p>
        </w:tc>
        <w:tc>
          <w:tcPr>
            <w:tcW w:w="4235" w:type="dxa"/>
          </w:tcPr>
          <w:p w:rsidR="008C2AF6" w:rsidRDefault="008C2AF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инвалида Концерт</w:t>
            </w:r>
          </w:p>
        </w:tc>
        <w:tc>
          <w:tcPr>
            <w:tcW w:w="2393" w:type="dxa"/>
          </w:tcPr>
          <w:p w:rsidR="008C2AF6" w:rsidRDefault="008C2AF6" w:rsidP="00B17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мо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Б</w:t>
            </w:r>
          </w:p>
          <w:p w:rsidR="008C2AF6" w:rsidRDefault="008C2AF6" w:rsidP="00B17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Е.П..</w:t>
            </w:r>
          </w:p>
          <w:p w:rsidR="008C2AF6" w:rsidRDefault="008C2AF6" w:rsidP="00B17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кова П.С.</w:t>
            </w:r>
          </w:p>
          <w:p w:rsidR="008C2AF6" w:rsidRDefault="008C2AF6" w:rsidP="00B17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Е.В.</w:t>
            </w:r>
          </w:p>
        </w:tc>
      </w:tr>
      <w:tr w:rsidR="008C2AF6" w:rsidTr="005461F1">
        <w:tc>
          <w:tcPr>
            <w:tcW w:w="959" w:type="dxa"/>
          </w:tcPr>
          <w:p w:rsidR="008C2AF6" w:rsidRDefault="008C2AF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0" w:type="dxa"/>
          </w:tcPr>
          <w:p w:rsidR="008C2AF6" w:rsidRDefault="008C2AF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 .12</w:t>
            </w:r>
          </w:p>
          <w:p w:rsidR="008C2AF6" w:rsidRDefault="008C2AF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6.00</w:t>
            </w:r>
          </w:p>
        </w:tc>
        <w:tc>
          <w:tcPr>
            <w:tcW w:w="4235" w:type="dxa"/>
          </w:tcPr>
          <w:p w:rsidR="008C2AF6" w:rsidRDefault="008C2AF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. Урок мужества.</w:t>
            </w:r>
          </w:p>
        </w:tc>
        <w:tc>
          <w:tcPr>
            <w:tcW w:w="2393" w:type="dxa"/>
          </w:tcPr>
          <w:p w:rsidR="008C2AF6" w:rsidRDefault="008C2AF6" w:rsidP="00B17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мо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Б</w:t>
            </w:r>
          </w:p>
          <w:p w:rsidR="008C2AF6" w:rsidRDefault="008C2AF6" w:rsidP="00B17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Е.П..</w:t>
            </w:r>
          </w:p>
          <w:p w:rsidR="008C2AF6" w:rsidRDefault="008C2AF6" w:rsidP="00B17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кова П.С.</w:t>
            </w:r>
          </w:p>
          <w:p w:rsidR="008C2AF6" w:rsidRDefault="008C2AF6" w:rsidP="00B17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Е.В.</w:t>
            </w:r>
          </w:p>
        </w:tc>
      </w:tr>
      <w:tr w:rsidR="000E4369" w:rsidTr="005461F1">
        <w:tc>
          <w:tcPr>
            <w:tcW w:w="959" w:type="dxa"/>
          </w:tcPr>
          <w:p w:rsidR="000E4369" w:rsidRDefault="000E4369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0" w:type="dxa"/>
          </w:tcPr>
          <w:p w:rsidR="000E4369" w:rsidRDefault="000E4369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 в 12:00</w:t>
            </w:r>
          </w:p>
        </w:tc>
        <w:tc>
          <w:tcPr>
            <w:tcW w:w="4235" w:type="dxa"/>
          </w:tcPr>
          <w:p w:rsidR="000E4369" w:rsidRDefault="000E4369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 Имя твое неизвестно, подвиг твой на века»</w:t>
            </w:r>
          </w:p>
        </w:tc>
        <w:tc>
          <w:tcPr>
            <w:tcW w:w="2393" w:type="dxa"/>
          </w:tcPr>
          <w:p w:rsidR="000E4369" w:rsidRDefault="000E4369" w:rsidP="0055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мо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Б</w:t>
            </w:r>
          </w:p>
          <w:p w:rsidR="000E4369" w:rsidRDefault="000E4369" w:rsidP="0055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Е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0E4369" w:rsidTr="005461F1">
        <w:tc>
          <w:tcPr>
            <w:tcW w:w="959" w:type="dxa"/>
          </w:tcPr>
          <w:p w:rsidR="000E4369" w:rsidRDefault="000E4369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20" w:type="dxa"/>
          </w:tcPr>
          <w:p w:rsidR="000E4369" w:rsidRDefault="000E4369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  <w:p w:rsidR="000E4369" w:rsidRDefault="000E4369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9.00</w:t>
            </w:r>
          </w:p>
        </w:tc>
        <w:tc>
          <w:tcPr>
            <w:tcW w:w="4235" w:type="dxa"/>
          </w:tcPr>
          <w:p w:rsidR="000E4369" w:rsidRDefault="000E4369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Новогодний голубой огонек»</w:t>
            </w:r>
          </w:p>
        </w:tc>
        <w:tc>
          <w:tcPr>
            <w:tcW w:w="2393" w:type="dxa"/>
          </w:tcPr>
          <w:p w:rsidR="000E4369" w:rsidRDefault="000E4369" w:rsidP="00B17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мо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Б</w:t>
            </w:r>
          </w:p>
          <w:p w:rsidR="000E4369" w:rsidRDefault="000E4369" w:rsidP="00B17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Е.П..</w:t>
            </w:r>
          </w:p>
          <w:p w:rsidR="000E4369" w:rsidRDefault="000E4369" w:rsidP="00B17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кова П.С.</w:t>
            </w:r>
          </w:p>
          <w:p w:rsidR="000E4369" w:rsidRDefault="000E4369" w:rsidP="00B17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Е.В.</w:t>
            </w:r>
          </w:p>
        </w:tc>
      </w:tr>
      <w:tr w:rsidR="000E4369" w:rsidTr="005461F1">
        <w:tc>
          <w:tcPr>
            <w:tcW w:w="959" w:type="dxa"/>
          </w:tcPr>
          <w:p w:rsidR="000E4369" w:rsidRDefault="000E4369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20" w:type="dxa"/>
          </w:tcPr>
          <w:p w:rsidR="000E4369" w:rsidRDefault="000E4369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</w:t>
            </w:r>
          </w:p>
          <w:p w:rsidR="000E4369" w:rsidRDefault="000E4369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8.00</w:t>
            </w:r>
          </w:p>
        </w:tc>
        <w:tc>
          <w:tcPr>
            <w:tcW w:w="4235" w:type="dxa"/>
          </w:tcPr>
          <w:p w:rsidR="000E4369" w:rsidRDefault="000E4369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новогодняя елка.</w:t>
            </w:r>
          </w:p>
        </w:tc>
        <w:tc>
          <w:tcPr>
            <w:tcW w:w="2393" w:type="dxa"/>
          </w:tcPr>
          <w:p w:rsidR="000E4369" w:rsidRDefault="000E4369" w:rsidP="00B17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мо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Б</w:t>
            </w:r>
          </w:p>
          <w:p w:rsidR="000E4369" w:rsidRDefault="000E4369" w:rsidP="00B17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Е.П..</w:t>
            </w:r>
          </w:p>
          <w:p w:rsidR="000E4369" w:rsidRDefault="000E4369" w:rsidP="00B17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кова П.С.</w:t>
            </w:r>
          </w:p>
          <w:p w:rsidR="000E4369" w:rsidRDefault="000E4369" w:rsidP="00B17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Е.В.</w:t>
            </w:r>
          </w:p>
        </w:tc>
      </w:tr>
      <w:tr w:rsidR="000E4369" w:rsidTr="005461F1">
        <w:tc>
          <w:tcPr>
            <w:tcW w:w="959" w:type="dxa"/>
          </w:tcPr>
          <w:p w:rsidR="000E4369" w:rsidRDefault="000E4369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20" w:type="dxa"/>
          </w:tcPr>
          <w:p w:rsidR="000E4369" w:rsidRDefault="000E4369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</w:p>
          <w:p w:rsidR="000E4369" w:rsidRDefault="000E4369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14.00</w:t>
            </w:r>
          </w:p>
        </w:tc>
        <w:tc>
          <w:tcPr>
            <w:tcW w:w="4235" w:type="dxa"/>
          </w:tcPr>
          <w:p w:rsidR="000E4369" w:rsidRDefault="000E4369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ежная новогодняя елка</w:t>
            </w:r>
          </w:p>
        </w:tc>
        <w:tc>
          <w:tcPr>
            <w:tcW w:w="2393" w:type="dxa"/>
          </w:tcPr>
          <w:p w:rsidR="000E4369" w:rsidRDefault="000E4369" w:rsidP="00B17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мо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Б</w:t>
            </w:r>
          </w:p>
          <w:p w:rsidR="000E4369" w:rsidRDefault="000E4369" w:rsidP="00B17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ова Е.П..</w:t>
            </w:r>
          </w:p>
          <w:p w:rsidR="000E4369" w:rsidRDefault="000E4369" w:rsidP="00B17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кова П.С.</w:t>
            </w:r>
          </w:p>
          <w:p w:rsidR="000E4369" w:rsidRDefault="000E4369" w:rsidP="00B17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Е.В.</w:t>
            </w:r>
          </w:p>
        </w:tc>
      </w:tr>
      <w:tr w:rsidR="000E4369" w:rsidTr="005461F1">
        <w:tc>
          <w:tcPr>
            <w:tcW w:w="959" w:type="dxa"/>
          </w:tcPr>
          <w:p w:rsidR="000E4369" w:rsidRDefault="000E4369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220" w:type="dxa"/>
          </w:tcPr>
          <w:p w:rsidR="000E4369" w:rsidRDefault="000E4369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2</w:t>
            </w:r>
          </w:p>
          <w:p w:rsidR="000E4369" w:rsidRDefault="000E4369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01:00</w:t>
            </w:r>
          </w:p>
        </w:tc>
        <w:tc>
          <w:tcPr>
            <w:tcW w:w="4235" w:type="dxa"/>
          </w:tcPr>
          <w:p w:rsidR="000E4369" w:rsidRDefault="000E4369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дискотека</w:t>
            </w:r>
          </w:p>
        </w:tc>
        <w:tc>
          <w:tcPr>
            <w:tcW w:w="2393" w:type="dxa"/>
          </w:tcPr>
          <w:p w:rsidR="000E4369" w:rsidRDefault="000E4369" w:rsidP="00B17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мо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Б</w:t>
            </w:r>
          </w:p>
          <w:p w:rsidR="000E4369" w:rsidRDefault="000E4369" w:rsidP="00B17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Е.П..</w:t>
            </w:r>
          </w:p>
          <w:p w:rsidR="000E4369" w:rsidRDefault="000E4369" w:rsidP="00B17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1A06" w:rsidRDefault="00871A06" w:rsidP="00871A06">
      <w:pPr>
        <w:rPr>
          <w:rFonts w:ascii="Times New Roman" w:hAnsi="Times New Roman" w:cs="Times New Roman"/>
          <w:sz w:val="28"/>
          <w:szCs w:val="28"/>
        </w:rPr>
      </w:pPr>
    </w:p>
    <w:p w:rsidR="000B6DCC" w:rsidRDefault="00C747C5" w:rsidP="006721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</w:t>
      </w:r>
      <w:r w:rsidR="00871A06">
        <w:rPr>
          <w:rFonts w:ascii="Times New Roman" w:hAnsi="Times New Roman" w:cs="Times New Roman"/>
          <w:sz w:val="28"/>
          <w:szCs w:val="28"/>
        </w:rPr>
        <w:t xml:space="preserve">УК Сущевский КДЦ                          И.Б. </w:t>
      </w:r>
      <w:proofErr w:type="spellStart"/>
      <w:r w:rsidR="00871A06">
        <w:rPr>
          <w:rFonts w:ascii="Times New Roman" w:hAnsi="Times New Roman" w:cs="Times New Roman"/>
          <w:sz w:val="28"/>
          <w:szCs w:val="28"/>
        </w:rPr>
        <w:t>Черемохин</w:t>
      </w:r>
      <w:r w:rsidR="006721F8"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sectPr w:rsidR="000B6DCC" w:rsidSect="000C59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802" w:rsidRDefault="00D15802" w:rsidP="008B1C4D">
      <w:pPr>
        <w:spacing w:after="0" w:line="240" w:lineRule="auto"/>
      </w:pPr>
      <w:r>
        <w:separator/>
      </w:r>
    </w:p>
  </w:endnote>
  <w:endnote w:type="continuationSeparator" w:id="0">
    <w:p w:rsidR="00D15802" w:rsidRDefault="00D15802" w:rsidP="008B1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802" w:rsidRDefault="00D15802" w:rsidP="008B1C4D">
      <w:pPr>
        <w:spacing w:after="0" w:line="240" w:lineRule="auto"/>
      </w:pPr>
      <w:r>
        <w:separator/>
      </w:r>
    </w:p>
  </w:footnote>
  <w:footnote w:type="continuationSeparator" w:id="0">
    <w:p w:rsidR="00D15802" w:rsidRDefault="00D15802" w:rsidP="008B1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591B66"/>
    <w:multiLevelType w:val="multilevel"/>
    <w:tmpl w:val="A6BE63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DCC"/>
    <w:rsid w:val="00010183"/>
    <w:rsid w:val="000514C1"/>
    <w:rsid w:val="000705B5"/>
    <w:rsid w:val="000B6DCC"/>
    <w:rsid w:val="000C5975"/>
    <w:rsid w:val="000D4131"/>
    <w:rsid w:val="000E03DB"/>
    <w:rsid w:val="000E084D"/>
    <w:rsid w:val="000E4369"/>
    <w:rsid w:val="001041E2"/>
    <w:rsid w:val="0011128D"/>
    <w:rsid w:val="00121B02"/>
    <w:rsid w:val="00134631"/>
    <w:rsid w:val="00177291"/>
    <w:rsid w:val="001F2335"/>
    <w:rsid w:val="001F5530"/>
    <w:rsid w:val="00207762"/>
    <w:rsid w:val="00251669"/>
    <w:rsid w:val="002542B2"/>
    <w:rsid w:val="002754CC"/>
    <w:rsid w:val="002F6337"/>
    <w:rsid w:val="0030121A"/>
    <w:rsid w:val="003466B1"/>
    <w:rsid w:val="00407853"/>
    <w:rsid w:val="00475042"/>
    <w:rsid w:val="004C4122"/>
    <w:rsid w:val="004E2783"/>
    <w:rsid w:val="004F7299"/>
    <w:rsid w:val="0052211F"/>
    <w:rsid w:val="005461F1"/>
    <w:rsid w:val="00546686"/>
    <w:rsid w:val="00560A0A"/>
    <w:rsid w:val="00575744"/>
    <w:rsid w:val="00587DC1"/>
    <w:rsid w:val="00592F7D"/>
    <w:rsid w:val="0066706C"/>
    <w:rsid w:val="006721F8"/>
    <w:rsid w:val="00674BFE"/>
    <w:rsid w:val="006A6026"/>
    <w:rsid w:val="00705B04"/>
    <w:rsid w:val="0075776E"/>
    <w:rsid w:val="007936E6"/>
    <w:rsid w:val="00796633"/>
    <w:rsid w:val="007A66B8"/>
    <w:rsid w:val="007C23E4"/>
    <w:rsid w:val="007E3680"/>
    <w:rsid w:val="00832302"/>
    <w:rsid w:val="00871A06"/>
    <w:rsid w:val="008B1C4D"/>
    <w:rsid w:val="008C2AF6"/>
    <w:rsid w:val="00917D34"/>
    <w:rsid w:val="00955FBE"/>
    <w:rsid w:val="009B7613"/>
    <w:rsid w:val="009F2736"/>
    <w:rsid w:val="00A075DF"/>
    <w:rsid w:val="00A418E6"/>
    <w:rsid w:val="00A471EA"/>
    <w:rsid w:val="00A64C95"/>
    <w:rsid w:val="00AA6AAF"/>
    <w:rsid w:val="00AC6552"/>
    <w:rsid w:val="00AC7409"/>
    <w:rsid w:val="00B02658"/>
    <w:rsid w:val="00B175D0"/>
    <w:rsid w:val="00B5709E"/>
    <w:rsid w:val="00BA70A8"/>
    <w:rsid w:val="00BB7C48"/>
    <w:rsid w:val="00BE3DF3"/>
    <w:rsid w:val="00C118D3"/>
    <w:rsid w:val="00C43ED3"/>
    <w:rsid w:val="00C45CF3"/>
    <w:rsid w:val="00C747C5"/>
    <w:rsid w:val="00CE22CF"/>
    <w:rsid w:val="00D15802"/>
    <w:rsid w:val="00DE69BE"/>
    <w:rsid w:val="00DF5815"/>
    <w:rsid w:val="00E1438D"/>
    <w:rsid w:val="00E401C3"/>
    <w:rsid w:val="00EF4539"/>
    <w:rsid w:val="00EF4DDC"/>
    <w:rsid w:val="00F248BE"/>
    <w:rsid w:val="00F61AD5"/>
    <w:rsid w:val="00F66042"/>
    <w:rsid w:val="00F673AC"/>
    <w:rsid w:val="00F9510B"/>
    <w:rsid w:val="00FB09E7"/>
    <w:rsid w:val="00FD0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A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8B1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B1C4D"/>
  </w:style>
  <w:style w:type="paragraph" w:styleId="a6">
    <w:name w:val="footer"/>
    <w:basedOn w:val="a"/>
    <w:link w:val="a7"/>
    <w:uiPriority w:val="99"/>
    <w:semiHidden/>
    <w:unhideWhenUsed/>
    <w:rsid w:val="008B1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1C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A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8B1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B1C4D"/>
  </w:style>
  <w:style w:type="paragraph" w:styleId="a6">
    <w:name w:val="footer"/>
    <w:basedOn w:val="a"/>
    <w:link w:val="a7"/>
    <w:uiPriority w:val="99"/>
    <w:semiHidden/>
    <w:unhideWhenUsed/>
    <w:rsid w:val="008B1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1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7E8B3-F63A-46AA-9614-3F8F07B7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zhved</cp:lastModifiedBy>
  <cp:revision>2</cp:revision>
  <cp:lastPrinted>2019-01-10T13:05:00Z</cp:lastPrinted>
  <dcterms:created xsi:type="dcterms:W3CDTF">2023-02-16T05:57:00Z</dcterms:created>
  <dcterms:modified xsi:type="dcterms:W3CDTF">2023-02-16T05:57:00Z</dcterms:modified>
</cp:coreProperties>
</file>